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0379" w14:textId="77777777" w:rsidR="00D672F2" w:rsidRDefault="00D672F2" w:rsidP="00F83A38">
      <w:pPr>
        <w:jc w:val="center"/>
        <w:outlineLvl w:val="0"/>
        <w:rPr>
          <w:rFonts w:ascii="Georgia" w:hAnsi="Georgia"/>
        </w:rPr>
      </w:pPr>
    </w:p>
    <w:p w14:paraId="1A9B15CC" w14:textId="77777777" w:rsidR="00F90E3C" w:rsidRPr="00F90E3C" w:rsidRDefault="00F90E3C" w:rsidP="00F90E3C">
      <w:pPr>
        <w:jc w:val="center"/>
        <w:rPr>
          <w:lang w:eastAsia="es-ES_tradnl"/>
        </w:rPr>
      </w:pPr>
      <w:r w:rsidRPr="00F90E3C">
        <w:rPr>
          <w:noProof/>
          <w:lang w:val="en-US"/>
        </w:rPr>
        <w:drawing>
          <wp:inline distT="0" distB="0" distL="0" distR="0" wp14:anchorId="3CDFBAE4" wp14:editId="6E1198C3">
            <wp:extent cx="2857500" cy="889000"/>
            <wp:effectExtent l="0" t="0" r="12700" b="0"/>
            <wp:docPr id="2" name="Imagen 2" descr="esultado de imagen de CLA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ultado de imagen de CLAE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E89C" w14:textId="77777777" w:rsidR="00F92A5F" w:rsidRDefault="00F92A5F" w:rsidP="00F83A38">
      <w:pPr>
        <w:jc w:val="center"/>
        <w:outlineLvl w:val="0"/>
        <w:rPr>
          <w:rFonts w:ascii="Georgia" w:hAnsi="Georgia"/>
        </w:rPr>
      </w:pPr>
    </w:p>
    <w:p w14:paraId="73AB76AB" w14:textId="77777777" w:rsidR="00F92A5F" w:rsidRDefault="00F92A5F" w:rsidP="00F83A38">
      <w:pPr>
        <w:jc w:val="center"/>
        <w:outlineLvl w:val="0"/>
        <w:rPr>
          <w:rFonts w:ascii="Georgia" w:hAnsi="Georgia"/>
        </w:rPr>
      </w:pPr>
    </w:p>
    <w:p w14:paraId="13F481B3" w14:textId="77777777" w:rsidR="00D672F2" w:rsidRPr="00493238" w:rsidRDefault="00F83A38" w:rsidP="00F83A38">
      <w:pPr>
        <w:jc w:val="center"/>
        <w:rPr>
          <w:rFonts w:ascii="Verdana" w:hAnsi="Verdana"/>
          <w:b/>
        </w:rPr>
      </w:pPr>
      <w:r w:rsidRPr="00493238">
        <w:rPr>
          <w:rFonts w:ascii="Verdana" w:hAnsi="Verdana"/>
          <w:b/>
        </w:rPr>
        <w:t>VIII ENCUENTRO DE PROGRAMAS ACREDITADOS POR</w:t>
      </w:r>
      <w:r w:rsidR="00AB73B0" w:rsidRPr="00493238">
        <w:rPr>
          <w:rFonts w:ascii="Verdana" w:hAnsi="Verdana"/>
          <w:b/>
        </w:rPr>
        <w:t xml:space="preserve"> CLAEP</w:t>
      </w:r>
    </w:p>
    <w:p w14:paraId="26206202" w14:textId="77777777" w:rsidR="00D672F2" w:rsidRPr="00493238" w:rsidRDefault="00D672F2" w:rsidP="00F83A38">
      <w:pPr>
        <w:jc w:val="center"/>
        <w:rPr>
          <w:rFonts w:ascii="Verdana" w:hAnsi="Verdana"/>
          <w:b/>
        </w:rPr>
      </w:pPr>
    </w:p>
    <w:p w14:paraId="435CA01F" w14:textId="77777777" w:rsidR="00EF0A4E" w:rsidRPr="00493238" w:rsidRDefault="00AB73B0" w:rsidP="00F83A38">
      <w:pPr>
        <w:jc w:val="center"/>
        <w:rPr>
          <w:rFonts w:ascii="Verdana" w:hAnsi="Verdana"/>
          <w:b/>
        </w:rPr>
      </w:pPr>
      <w:r w:rsidRPr="00493238">
        <w:rPr>
          <w:rFonts w:ascii="Verdana" w:hAnsi="Verdana"/>
          <w:b/>
        </w:rPr>
        <w:t>Abril 15,16 y 17 de 2018, Quito</w:t>
      </w:r>
    </w:p>
    <w:p w14:paraId="5377A458" w14:textId="77777777" w:rsidR="009E7A87" w:rsidRPr="00493238" w:rsidRDefault="009E7A87" w:rsidP="00F83A38">
      <w:pPr>
        <w:jc w:val="center"/>
        <w:rPr>
          <w:rFonts w:ascii="Verdana" w:hAnsi="Verdana"/>
          <w:b/>
        </w:rPr>
      </w:pPr>
    </w:p>
    <w:p w14:paraId="2FE8B111" w14:textId="77777777" w:rsidR="00AB73B0" w:rsidRPr="00493238" w:rsidRDefault="00AB73B0" w:rsidP="00F83A38">
      <w:pPr>
        <w:jc w:val="center"/>
        <w:rPr>
          <w:rFonts w:ascii="Verdana" w:hAnsi="Verdana"/>
          <w:b/>
        </w:rPr>
      </w:pPr>
      <w:r w:rsidRPr="00493238">
        <w:rPr>
          <w:rFonts w:ascii="Verdana" w:hAnsi="Verdana"/>
          <w:b/>
        </w:rPr>
        <w:t xml:space="preserve">Sede: Campus Universidad de Los Hemisferios </w:t>
      </w:r>
      <w:r w:rsidR="001A224E" w:rsidRPr="00493238">
        <w:rPr>
          <w:rFonts w:ascii="Verdana" w:hAnsi="Verdana"/>
          <w:b/>
        </w:rPr>
        <w:t>–</w:t>
      </w:r>
      <w:r w:rsidRPr="00493238">
        <w:rPr>
          <w:rFonts w:ascii="Verdana" w:hAnsi="Verdana"/>
          <w:b/>
        </w:rPr>
        <w:t xml:space="preserve"> IDE</w:t>
      </w:r>
    </w:p>
    <w:p w14:paraId="0CDD9EA3" w14:textId="77777777" w:rsidR="00AB73B0" w:rsidRPr="003D2C73" w:rsidRDefault="006731F7" w:rsidP="003D2C73">
      <w:pPr>
        <w:pStyle w:val="property-address"/>
        <w:jc w:val="center"/>
        <w:rPr>
          <w:rFonts w:ascii="Verdana" w:hAnsi="Verdana"/>
          <w:b/>
          <w:lang w:val="es-AR"/>
        </w:rPr>
      </w:pPr>
      <w:r w:rsidRPr="00493238">
        <w:rPr>
          <w:rFonts w:ascii="Verdana" w:hAnsi="Verdana"/>
          <w:b/>
          <w:lang w:val="es-AR"/>
        </w:rPr>
        <w:t>ALOJAMIENTO</w:t>
      </w:r>
      <w:r w:rsidR="009E7A87" w:rsidRPr="00493238">
        <w:rPr>
          <w:rFonts w:ascii="Verdana" w:hAnsi="Verdana"/>
          <w:b/>
          <w:lang w:val="es-AR"/>
        </w:rPr>
        <w:t xml:space="preserve"> SEDE: </w:t>
      </w:r>
      <w:r w:rsidR="00AE405C" w:rsidRPr="00493238">
        <w:rPr>
          <w:rFonts w:ascii="Verdana" w:hAnsi="Verdana"/>
          <w:b/>
          <w:lang w:val="es-AR"/>
        </w:rPr>
        <w:t xml:space="preserve">HOTEL </w:t>
      </w:r>
      <w:r w:rsidR="009F1A8C" w:rsidRPr="00493238">
        <w:rPr>
          <w:rFonts w:ascii="Verdana" w:hAnsi="Verdana"/>
          <w:b/>
          <w:lang w:val="es-AR"/>
        </w:rPr>
        <w:t>HILTON QUITO</w:t>
      </w:r>
      <w:bookmarkStart w:id="0" w:name="_GoBack"/>
      <w:bookmarkEnd w:id="0"/>
    </w:p>
    <w:p w14:paraId="2D1B954E" w14:textId="77777777" w:rsidR="00F83A38" w:rsidRPr="00493238" w:rsidRDefault="00AB73B0" w:rsidP="00F83A38">
      <w:pPr>
        <w:jc w:val="center"/>
        <w:rPr>
          <w:rFonts w:ascii="Verdana" w:hAnsi="Verdana"/>
        </w:rPr>
      </w:pPr>
      <w:r w:rsidRPr="00493238">
        <w:rPr>
          <w:rFonts w:ascii="Verdana" w:hAnsi="Verdana"/>
        </w:rPr>
        <w:t>Tema</w:t>
      </w:r>
      <w:r w:rsidR="00917DA1" w:rsidRPr="00493238">
        <w:rPr>
          <w:rFonts w:ascii="Verdana" w:hAnsi="Verdana"/>
        </w:rPr>
        <w:t xml:space="preserve"> central</w:t>
      </w:r>
      <w:r w:rsidRPr="00493238">
        <w:rPr>
          <w:rFonts w:ascii="Verdana" w:hAnsi="Verdana"/>
        </w:rPr>
        <w:t xml:space="preserve">: </w:t>
      </w:r>
    </w:p>
    <w:p w14:paraId="163B8CC2" w14:textId="77777777" w:rsidR="00F83A38" w:rsidRPr="00493238" w:rsidRDefault="00F83A38" w:rsidP="00F83A38">
      <w:pPr>
        <w:jc w:val="center"/>
        <w:rPr>
          <w:rFonts w:ascii="Verdana" w:hAnsi="Verdana"/>
        </w:rPr>
      </w:pPr>
    </w:p>
    <w:p w14:paraId="0593A388" w14:textId="77777777" w:rsidR="00AB73B0" w:rsidRPr="00493238" w:rsidRDefault="00AB73B0" w:rsidP="00F83A38">
      <w:pPr>
        <w:jc w:val="center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>Retos del periodismo en los entornos tecnológicos de la Sociedad de la Información</w:t>
      </w:r>
    </w:p>
    <w:p w14:paraId="0BF53C9A" w14:textId="77777777" w:rsidR="00F83A38" w:rsidRPr="00493238" w:rsidRDefault="00F83A38" w:rsidP="00D672F2">
      <w:pPr>
        <w:jc w:val="both"/>
        <w:rPr>
          <w:rFonts w:ascii="Verdana" w:hAnsi="Verdana"/>
        </w:rPr>
      </w:pPr>
    </w:p>
    <w:p w14:paraId="5A228928" w14:textId="77777777" w:rsidR="00632187" w:rsidRPr="00493238" w:rsidRDefault="00632187" w:rsidP="00D672F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Subtemas –</w:t>
      </w:r>
    </w:p>
    <w:p w14:paraId="79F4999F" w14:textId="77777777" w:rsidR="00632187" w:rsidRPr="00493238" w:rsidRDefault="00632187" w:rsidP="00632187">
      <w:pPr>
        <w:ind w:firstLine="708"/>
        <w:jc w:val="both"/>
        <w:rPr>
          <w:rFonts w:ascii="Verdana" w:hAnsi="Verdana"/>
        </w:rPr>
      </w:pPr>
    </w:p>
    <w:p w14:paraId="37B65DA7" w14:textId="77777777" w:rsidR="00AB73B0" w:rsidRPr="00493238" w:rsidRDefault="00632187" w:rsidP="00632187">
      <w:pPr>
        <w:ind w:firstLine="708"/>
        <w:jc w:val="both"/>
        <w:rPr>
          <w:rFonts w:ascii="Verdana" w:hAnsi="Verdana"/>
          <w:b/>
          <w:u w:val="single"/>
        </w:rPr>
      </w:pPr>
      <w:r w:rsidRPr="00493238">
        <w:rPr>
          <w:rFonts w:ascii="Verdana" w:hAnsi="Verdana"/>
          <w:b/>
          <w:u w:val="single"/>
        </w:rPr>
        <w:t>Ejes temáticos</w:t>
      </w:r>
    </w:p>
    <w:p w14:paraId="6A3390EE" w14:textId="77777777" w:rsidR="00AB73B0" w:rsidRPr="00493238" w:rsidRDefault="00AB73B0" w:rsidP="00D672F2">
      <w:pPr>
        <w:jc w:val="both"/>
        <w:rPr>
          <w:rFonts w:ascii="Verdana" w:hAnsi="Verdana"/>
        </w:rPr>
      </w:pPr>
    </w:p>
    <w:p w14:paraId="574BDC51" w14:textId="77777777" w:rsidR="00AB73B0" w:rsidRPr="00493238" w:rsidRDefault="00AB73B0" w:rsidP="00AB73B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93238">
        <w:rPr>
          <w:rFonts w:ascii="Verdana" w:hAnsi="Verdana"/>
        </w:rPr>
        <w:t>Modelos de negocios y monetización en Internet</w:t>
      </w:r>
    </w:p>
    <w:p w14:paraId="144FF1CF" w14:textId="77777777" w:rsidR="00AB73B0" w:rsidRPr="00493238" w:rsidRDefault="00AB73B0" w:rsidP="00AB73B0">
      <w:pPr>
        <w:pStyle w:val="ListParagraph"/>
        <w:jc w:val="both"/>
        <w:rPr>
          <w:rFonts w:ascii="Verdana" w:hAnsi="Verdana"/>
        </w:rPr>
      </w:pPr>
      <w:r w:rsidRPr="00493238">
        <w:rPr>
          <w:rFonts w:ascii="Verdana" w:hAnsi="Verdana"/>
        </w:rPr>
        <w:t>Coordinadora: Amaya Arribas – Universidad de Los Hemisferios</w:t>
      </w:r>
    </w:p>
    <w:p w14:paraId="59FC58A1" w14:textId="77777777" w:rsidR="00AB73B0" w:rsidRPr="00493238" w:rsidRDefault="00AB73B0" w:rsidP="00AB73B0">
      <w:pPr>
        <w:pStyle w:val="ListParagraph"/>
        <w:jc w:val="both"/>
        <w:rPr>
          <w:rFonts w:ascii="Verdana" w:hAnsi="Verdana"/>
        </w:rPr>
      </w:pPr>
    </w:p>
    <w:p w14:paraId="40E10ECD" w14:textId="77777777" w:rsidR="00A21273" w:rsidRPr="00493238" w:rsidRDefault="00A21273" w:rsidP="00A21273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93238">
        <w:rPr>
          <w:rFonts w:ascii="Verdana" w:hAnsi="Verdana"/>
        </w:rPr>
        <w:t>Nuevas narrativas del periodismo en Internet</w:t>
      </w:r>
    </w:p>
    <w:p w14:paraId="1501A10C" w14:textId="77777777" w:rsidR="00A21273" w:rsidRPr="00493238" w:rsidRDefault="003306C5" w:rsidP="00A21273">
      <w:pPr>
        <w:pStyle w:val="ListParagraph"/>
        <w:jc w:val="both"/>
        <w:rPr>
          <w:rFonts w:ascii="Verdana" w:hAnsi="Verdana"/>
        </w:rPr>
      </w:pPr>
      <w:r w:rsidRPr="00493238">
        <w:rPr>
          <w:rFonts w:ascii="Verdana" w:hAnsi="Verdana"/>
        </w:rPr>
        <w:t>Coordinadora: Jenny Yaguache</w:t>
      </w:r>
      <w:r w:rsidR="00A21273" w:rsidRPr="00493238">
        <w:rPr>
          <w:rFonts w:ascii="Verdana" w:hAnsi="Verdana"/>
        </w:rPr>
        <w:t>– Universidad Técnica Particular de Loja –UTPL</w:t>
      </w:r>
    </w:p>
    <w:p w14:paraId="7A8C0347" w14:textId="77777777" w:rsidR="00A21273" w:rsidRPr="00493238" w:rsidRDefault="00A21273" w:rsidP="00A21273">
      <w:pPr>
        <w:pStyle w:val="ListParagraph"/>
        <w:jc w:val="both"/>
        <w:rPr>
          <w:rFonts w:ascii="Verdana" w:hAnsi="Verdana"/>
        </w:rPr>
      </w:pPr>
    </w:p>
    <w:p w14:paraId="6866A44A" w14:textId="77777777" w:rsidR="00AB73B0" w:rsidRPr="00493238" w:rsidRDefault="00AB73B0" w:rsidP="00AB73B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93238">
        <w:rPr>
          <w:rFonts w:ascii="Verdana" w:hAnsi="Verdana"/>
        </w:rPr>
        <w:t>Post verdad y fake</w:t>
      </w:r>
    </w:p>
    <w:p w14:paraId="44B9A17F" w14:textId="77777777" w:rsidR="00A21273" w:rsidRPr="00493238" w:rsidRDefault="00A21273" w:rsidP="00A21273">
      <w:pPr>
        <w:ind w:left="720"/>
        <w:jc w:val="both"/>
        <w:rPr>
          <w:rFonts w:ascii="Verdana" w:hAnsi="Verdana"/>
        </w:rPr>
      </w:pPr>
      <w:r w:rsidRPr="00493238">
        <w:rPr>
          <w:rFonts w:ascii="Verdana" w:hAnsi="Verdana"/>
        </w:rPr>
        <w:t xml:space="preserve">Coordinador: </w:t>
      </w:r>
      <w:r w:rsidR="004C6053" w:rsidRPr="00493238">
        <w:rPr>
          <w:rFonts w:ascii="Verdana" w:hAnsi="Verdana"/>
        </w:rPr>
        <w:t>Juan David Bernal</w:t>
      </w:r>
      <w:r w:rsidRPr="00493238">
        <w:rPr>
          <w:rFonts w:ascii="Verdana" w:hAnsi="Verdana"/>
        </w:rPr>
        <w:t xml:space="preserve"> – Universidad de Los Hemisferios</w:t>
      </w:r>
    </w:p>
    <w:p w14:paraId="20754D38" w14:textId="77777777" w:rsidR="00A21273" w:rsidRPr="00493238" w:rsidRDefault="00A21273" w:rsidP="00A21273">
      <w:pPr>
        <w:ind w:left="720"/>
        <w:jc w:val="both"/>
        <w:rPr>
          <w:rFonts w:ascii="Verdana" w:hAnsi="Verdana"/>
        </w:rPr>
      </w:pPr>
    </w:p>
    <w:p w14:paraId="4F202D24" w14:textId="77777777" w:rsidR="00A21273" w:rsidRPr="00493238" w:rsidRDefault="00A21273" w:rsidP="00A21273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93238">
        <w:rPr>
          <w:rFonts w:ascii="Verdana" w:hAnsi="Verdana"/>
        </w:rPr>
        <w:t xml:space="preserve">Media Labs e Innovación </w:t>
      </w:r>
    </w:p>
    <w:p w14:paraId="2070A914" w14:textId="77777777" w:rsidR="00A21273" w:rsidRPr="00493238" w:rsidRDefault="00A21273" w:rsidP="00A21273">
      <w:pPr>
        <w:pStyle w:val="ListParagraph"/>
        <w:jc w:val="both"/>
        <w:rPr>
          <w:rFonts w:ascii="Verdana" w:hAnsi="Verdana"/>
        </w:rPr>
      </w:pPr>
      <w:r w:rsidRPr="00493238">
        <w:rPr>
          <w:rFonts w:ascii="Verdana" w:hAnsi="Verdana"/>
        </w:rPr>
        <w:t>Coordinador – Universidad Técnica Particular de Loja –UTPL</w:t>
      </w:r>
    </w:p>
    <w:p w14:paraId="1D13266E" w14:textId="77777777" w:rsidR="00B86742" w:rsidRPr="00493238" w:rsidRDefault="00B86742" w:rsidP="000C3C52">
      <w:pPr>
        <w:ind w:left="2832" w:firstLine="708"/>
        <w:rPr>
          <w:rFonts w:ascii="Verdana" w:hAnsi="Verdana"/>
          <w:b/>
          <w:u w:val="single"/>
        </w:rPr>
      </w:pPr>
      <w:r w:rsidRPr="00493238">
        <w:rPr>
          <w:rFonts w:ascii="Verdana" w:hAnsi="Verdana"/>
          <w:b/>
          <w:u w:val="single"/>
        </w:rPr>
        <w:t>PROGRAMA</w:t>
      </w:r>
    </w:p>
    <w:p w14:paraId="02B60C5A" w14:textId="77777777" w:rsidR="000C3C52" w:rsidRPr="00493238" w:rsidRDefault="000C3C52" w:rsidP="000C3C52">
      <w:pPr>
        <w:ind w:left="2832" w:firstLine="708"/>
        <w:rPr>
          <w:rFonts w:ascii="Verdana" w:hAnsi="Verdana"/>
          <w:b/>
          <w:u w:val="single"/>
        </w:rPr>
      </w:pPr>
      <w:r w:rsidRPr="00493238">
        <w:rPr>
          <w:rFonts w:ascii="Verdana" w:hAnsi="Verdana"/>
        </w:rPr>
        <w:t>(working copy)</w:t>
      </w:r>
    </w:p>
    <w:p w14:paraId="1D0489A0" w14:textId="77777777" w:rsidR="00B86742" w:rsidRPr="00493238" w:rsidRDefault="00B86742" w:rsidP="000C3C52">
      <w:pPr>
        <w:rPr>
          <w:rFonts w:ascii="Verdana" w:hAnsi="Verdana"/>
          <w:b/>
          <w:u w:val="single"/>
        </w:rPr>
      </w:pPr>
    </w:p>
    <w:p w14:paraId="52208A0E" w14:textId="77777777" w:rsidR="00B86742" w:rsidRPr="00493238" w:rsidRDefault="00B86742" w:rsidP="00B86742">
      <w:pPr>
        <w:jc w:val="both"/>
        <w:rPr>
          <w:rFonts w:ascii="Verdana" w:hAnsi="Verdana"/>
          <w:b/>
          <w:u w:val="single"/>
        </w:rPr>
      </w:pPr>
      <w:r w:rsidRPr="00493238">
        <w:rPr>
          <w:rFonts w:ascii="Verdana" w:hAnsi="Verdana"/>
          <w:b/>
          <w:u w:val="single"/>
        </w:rPr>
        <w:t>DOMINGO 15</w:t>
      </w:r>
      <w:r w:rsidR="00F83A38" w:rsidRPr="00493238">
        <w:rPr>
          <w:rFonts w:ascii="Verdana" w:hAnsi="Verdana"/>
          <w:b/>
          <w:u w:val="single"/>
        </w:rPr>
        <w:t xml:space="preserve"> de abril 2018</w:t>
      </w:r>
    </w:p>
    <w:p w14:paraId="455D1E24" w14:textId="77777777" w:rsidR="00036E4E" w:rsidRPr="00493238" w:rsidRDefault="00036E4E" w:rsidP="00B86742">
      <w:pPr>
        <w:jc w:val="both"/>
        <w:rPr>
          <w:rFonts w:ascii="Verdana" w:hAnsi="Verdana"/>
          <w:u w:val="single"/>
        </w:rPr>
      </w:pPr>
    </w:p>
    <w:p w14:paraId="205A29DD" w14:textId="77777777" w:rsidR="00B86742" w:rsidRPr="00493238" w:rsidRDefault="00036E4E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4:00 Visita Centro Histórico</w:t>
      </w:r>
      <w:r w:rsidR="005B20C9" w:rsidRPr="00493238">
        <w:rPr>
          <w:rFonts w:ascii="Verdana" w:hAnsi="Verdana"/>
        </w:rPr>
        <w:t xml:space="preserve"> ( Salida desde el Hotel Sede)</w:t>
      </w:r>
    </w:p>
    <w:p w14:paraId="3E04D482" w14:textId="77777777" w:rsidR="002F37C1" w:rsidRPr="00493238" w:rsidRDefault="002F37C1" w:rsidP="00B86742">
      <w:pPr>
        <w:jc w:val="both"/>
        <w:rPr>
          <w:rFonts w:ascii="Verdana" w:hAnsi="Verdana"/>
        </w:rPr>
      </w:pPr>
    </w:p>
    <w:p w14:paraId="5A59552B" w14:textId="77777777" w:rsidR="00B86742" w:rsidRPr="00493238" w:rsidRDefault="00BD652B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8</w:t>
      </w:r>
      <w:r w:rsidR="00520B30" w:rsidRPr="00493238">
        <w:rPr>
          <w:rFonts w:ascii="Verdana" w:hAnsi="Verdana"/>
        </w:rPr>
        <w:t xml:space="preserve">:00 </w:t>
      </w:r>
      <w:r w:rsidR="008737E6" w:rsidRPr="00493238">
        <w:rPr>
          <w:rFonts w:ascii="Verdana" w:hAnsi="Verdana"/>
        </w:rPr>
        <w:t>Saludo de bienvenida</w:t>
      </w:r>
      <w:r w:rsidR="00D67E1B" w:rsidRPr="00493238">
        <w:rPr>
          <w:rFonts w:ascii="Verdana" w:hAnsi="Verdana"/>
        </w:rPr>
        <w:t xml:space="preserve"> (Hotel</w:t>
      </w:r>
      <w:r w:rsidR="005D17F1" w:rsidRPr="00493238">
        <w:rPr>
          <w:rFonts w:ascii="Verdana" w:hAnsi="Verdana"/>
        </w:rPr>
        <w:t xml:space="preserve"> Hilton Quito</w:t>
      </w:r>
      <w:r w:rsidR="00D67E1B" w:rsidRPr="00493238">
        <w:rPr>
          <w:rFonts w:ascii="Verdana" w:hAnsi="Verdana"/>
        </w:rPr>
        <w:t>)</w:t>
      </w:r>
    </w:p>
    <w:p w14:paraId="30253993" w14:textId="77777777" w:rsidR="002F37C1" w:rsidRPr="00493238" w:rsidRDefault="002F37C1" w:rsidP="00B86742">
      <w:pPr>
        <w:jc w:val="both"/>
        <w:rPr>
          <w:rFonts w:ascii="Verdana" w:hAnsi="Verdana"/>
        </w:rPr>
      </w:pPr>
    </w:p>
    <w:p w14:paraId="1F1E85E9" w14:textId="77777777" w:rsidR="0013495A" w:rsidRPr="00493238" w:rsidRDefault="00BD652B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8:3</w:t>
      </w:r>
      <w:r w:rsidR="0013495A" w:rsidRPr="00493238">
        <w:rPr>
          <w:rFonts w:ascii="Verdana" w:hAnsi="Verdana"/>
        </w:rPr>
        <w:t>0 Conversatorio</w:t>
      </w:r>
      <w:r w:rsidR="00F61D0D" w:rsidRPr="00493238">
        <w:rPr>
          <w:rFonts w:ascii="Verdana" w:hAnsi="Verdana"/>
        </w:rPr>
        <w:t xml:space="preserve"> Invitado especial – Secretario de Prensa</w:t>
      </w:r>
    </w:p>
    <w:p w14:paraId="7103F663" w14:textId="77777777" w:rsidR="002F37C1" w:rsidRPr="00493238" w:rsidRDefault="002F37C1" w:rsidP="00B86742">
      <w:pPr>
        <w:jc w:val="both"/>
        <w:rPr>
          <w:rFonts w:ascii="Verdana" w:hAnsi="Verdana"/>
        </w:rPr>
      </w:pPr>
    </w:p>
    <w:p w14:paraId="40101D64" w14:textId="77777777" w:rsidR="0013495A" w:rsidRPr="00493238" w:rsidRDefault="00BD652B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9:15</w:t>
      </w:r>
      <w:r w:rsidR="0013495A" w:rsidRPr="00493238">
        <w:rPr>
          <w:rFonts w:ascii="Verdana" w:hAnsi="Verdana"/>
        </w:rPr>
        <w:t xml:space="preserve"> C</w:t>
      </w:r>
      <w:r w:rsidRPr="00493238">
        <w:rPr>
          <w:rFonts w:ascii="Verdana" w:hAnsi="Verdana"/>
        </w:rPr>
        <w:t>ena</w:t>
      </w:r>
    </w:p>
    <w:p w14:paraId="45444EAF" w14:textId="77777777" w:rsidR="0013495A" w:rsidRPr="00493238" w:rsidRDefault="0013495A" w:rsidP="00B86742">
      <w:pPr>
        <w:jc w:val="both"/>
        <w:rPr>
          <w:rFonts w:ascii="Verdana" w:hAnsi="Verdana"/>
        </w:rPr>
      </w:pPr>
    </w:p>
    <w:p w14:paraId="688B62BE" w14:textId="77777777" w:rsidR="00B86742" w:rsidRPr="00493238" w:rsidRDefault="00B86742" w:rsidP="00B86742">
      <w:pPr>
        <w:jc w:val="both"/>
        <w:rPr>
          <w:rFonts w:ascii="Verdana" w:hAnsi="Verdana"/>
        </w:rPr>
      </w:pPr>
    </w:p>
    <w:p w14:paraId="465804B1" w14:textId="77777777" w:rsidR="00B86742" w:rsidRPr="00493238" w:rsidRDefault="00B86742" w:rsidP="00B86742">
      <w:pPr>
        <w:jc w:val="both"/>
        <w:rPr>
          <w:rFonts w:ascii="Verdana" w:hAnsi="Verdana"/>
          <w:b/>
          <w:u w:val="single"/>
        </w:rPr>
      </w:pPr>
      <w:r w:rsidRPr="00493238">
        <w:rPr>
          <w:rFonts w:ascii="Verdana" w:hAnsi="Verdana"/>
          <w:b/>
          <w:u w:val="single"/>
        </w:rPr>
        <w:t>LUNES 16</w:t>
      </w:r>
      <w:r w:rsidR="00F83A38" w:rsidRPr="00493238">
        <w:rPr>
          <w:rFonts w:ascii="Verdana" w:hAnsi="Verdana"/>
          <w:b/>
          <w:u w:val="single"/>
        </w:rPr>
        <w:t xml:space="preserve"> de abril 2018</w:t>
      </w:r>
    </w:p>
    <w:p w14:paraId="39B8C2D5" w14:textId="77777777" w:rsidR="003A63E4" w:rsidRPr="00493238" w:rsidRDefault="003A63E4" w:rsidP="00B86742">
      <w:pPr>
        <w:jc w:val="both"/>
        <w:rPr>
          <w:rFonts w:ascii="Verdana" w:hAnsi="Verdana"/>
        </w:rPr>
      </w:pPr>
    </w:p>
    <w:p w14:paraId="001738A1" w14:textId="77777777" w:rsidR="00F83A38" w:rsidRPr="00493238" w:rsidRDefault="00F83A38" w:rsidP="008E5FA6">
      <w:pPr>
        <w:ind w:left="705" w:hanging="705"/>
        <w:jc w:val="both"/>
        <w:rPr>
          <w:rFonts w:ascii="Verdana" w:hAnsi="Verdana"/>
        </w:rPr>
      </w:pPr>
      <w:r w:rsidRPr="00493238">
        <w:rPr>
          <w:rFonts w:ascii="Verdana" w:hAnsi="Verdana"/>
        </w:rPr>
        <w:t>8:00</w:t>
      </w:r>
      <w:r w:rsidR="008E5FA6">
        <w:rPr>
          <w:rFonts w:ascii="Verdana" w:hAnsi="Verdana"/>
        </w:rPr>
        <w:tab/>
      </w:r>
      <w:r w:rsidRPr="00493238">
        <w:rPr>
          <w:rFonts w:ascii="Verdana" w:hAnsi="Verdana"/>
        </w:rPr>
        <w:t>Salida desde el hotel sede al campus</w:t>
      </w:r>
      <w:r w:rsidR="001950F8" w:rsidRPr="00493238">
        <w:rPr>
          <w:rFonts w:ascii="Verdana" w:hAnsi="Verdana"/>
        </w:rPr>
        <w:t xml:space="preserve"> (</w:t>
      </w:r>
      <w:r w:rsidR="005B20C9" w:rsidRPr="00493238">
        <w:rPr>
          <w:rFonts w:ascii="Verdana" w:hAnsi="Verdana"/>
        </w:rPr>
        <w:t>traslado por parte de la Universidad)</w:t>
      </w:r>
    </w:p>
    <w:p w14:paraId="15E42466" w14:textId="77777777" w:rsidR="001905E2" w:rsidRPr="00493238" w:rsidRDefault="001905E2" w:rsidP="00B86742">
      <w:pPr>
        <w:jc w:val="both"/>
        <w:rPr>
          <w:rFonts w:ascii="Verdana" w:hAnsi="Verdana"/>
        </w:rPr>
      </w:pPr>
    </w:p>
    <w:p w14:paraId="6C552177" w14:textId="77777777" w:rsidR="003A63E4" w:rsidRPr="00493238" w:rsidRDefault="00F83A38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8:30</w:t>
      </w:r>
      <w:r w:rsidR="003A63E4" w:rsidRPr="00493238">
        <w:rPr>
          <w:rFonts w:ascii="Verdana" w:hAnsi="Verdana"/>
        </w:rPr>
        <w:t xml:space="preserve"> Inscripciones y registros</w:t>
      </w:r>
    </w:p>
    <w:p w14:paraId="18F1B382" w14:textId="77777777" w:rsidR="001905E2" w:rsidRPr="00493238" w:rsidRDefault="001905E2" w:rsidP="00B86742">
      <w:pPr>
        <w:jc w:val="both"/>
        <w:rPr>
          <w:rFonts w:ascii="Verdana" w:hAnsi="Verdana"/>
        </w:rPr>
      </w:pPr>
    </w:p>
    <w:p w14:paraId="0B804B6F" w14:textId="77777777" w:rsidR="003A63E4" w:rsidRPr="00493238" w:rsidRDefault="00F83A38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8:45</w:t>
      </w:r>
      <w:r w:rsidR="002E100B" w:rsidRPr="00493238">
        <w:rPr>
          <w:rFonts w:ascii="Verdana" w:hAnsi="Verdana"/>
        </w:rPr>
        <w:t xml:space="preserve"> Inauguración:Rector UDH</w:t>
      </w:r>
    </w:p>
    <w:p w14:paraId="53DAA68F" w14:textId="77777777" w:rsidR="001905E2" w:rsidRPr="00493238" w:rsidRDefault="001905E2" w:rsidP="00B86742">
      <w:pPr>
        <w:jc w:val="both"/>
        <w:rPr>
          <w:rFonts w:ascii="Verdana" w:hAnsi="Verdana"/>
        </w:rPr>
      </w:pPr>
    </w:p>
    <w:p w14:paraId="06348F80" w14:textId="77777777" w:rsidR="003A63E4" w:rsidRPr="00493238" w:rsidRDefault="00F83A38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9:00</w:t>
      </w:r>
      <w:r w:rsidR="003A63E4" w:rsidRPr="00493238">
        <w:rPr>
          <w:rFonts w:ascii="Verdana" w:hAnsi="Verdana"/>
        </w:rPr>
        <w:t xml:space="preserve"> Inauguración CLAEP</w:t>
      </w:r>
      <w:r w:rsidR="002E100B" w:rsidRPr="00493238">
        <w:rPr>
          <w:rFonts w:ascii="Verdana" w:hAnsi="Verdana"/>
        </w:rPr>
        <w:t xml:space="preserve"> :</w:t>
      </w:r>
      <w:r w:rsidR="00E163E4" w:rsidRPr="00493238">
        <w:rPr>
          <w:rFonts w:ascii="Verdana" w:hAnsi="Verdana"/>
        </w:rPr>
        <w:t xml:space="preserve"> Tony Pederson</w:t>
      </w:r>
    </w:p>
    <w:p w14:paraId="2971C2EB" w14:textId="77777777" w:rsidR="001905E2" w:rsidRPr="00493238" w:rsidRDefault="001905E2" w:rsidP="00B86742">
      <w:pPr>
        <w:jc w:val="both"/>
        <w:rPr>
          <w:rFonts w:ascii="Verdana" w:hAnsi="Verdana"/>
        </w:rPr>
      </w:pPr>
    </w:p>
    <w:p w14:paraId="0C4F8BAA" w14:textId="77777777" w:rsidR="003A63E4" w:rsidRPr="00493238" w:rsidRDefault="00F83A38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9:15</w:t>
      </w:r>
      <w:r w:rsidR="008E5FA6">
        <w:rPr>
          <w:rFonts w:ascii="Verdana" w:hAnsi="Verdana"/>
        </w:rPr>
        <w:tab/>
      </w:r>
      <w:r w:rsidR="00D62CB3">
        <w:rPr>
          <w:rFonts w:ascii="Verdana" w:hAnsi="Verdana"/>
        </w:rPr>
        <w:t>Saludo Decanos Facultades</w:t>
      </w:r>
      <w:r w:rsidR="00BB062E" w:rsidRPr="00493238">
        <w:rPr>
          <w:rFonts w:ascii="Verdana" w:hAnsi="Verdana"/>
        </w:rPr>
        <w:t xml:space="preserve"> de Comunicación UDH - UTPL</w:t>
      </w:r>
    </w:p>
    <w:p w14:paraId="62ADA783" w14:textId="77777777" w:rsidR="001905E2" w:rsidRPr="00493238" w:rsidRDefault="001905E2" w:rsidP="00B86742">
      <w:pPr>
        <w:jc w:val="both"/>
        <w:rPr>
          <w:rFonts w:ascii="Verdana" w:hAnsi="Verdana"/>
        </w:rPr>
      </w:pPr>
    </w:p>
    <w:p w14:paraId="3B00339E" w14:textId="77777777" w:rsidR="00493238" w:rsidRDefault="00C46435" w:rsidP="005E7B1C">
      <w:pPr>
        <w:shd w:val="clear" w:color="auto" w:fill="FFFFFF"/>
        <w:rPr>
          <w:rFonts w:ascii="Verdana" w:hAnsi="Verdana"/>
          <w:b/>
          <w:i/>
        </w:rPr>
      </w:pPr>
      <w:r w:rsidRPr="00493238">
        <w:rPr>
          <w:rFonts w:ascii="Verdana" w:hAnsi="Verdana"/>
        </w:rPr>
        <w:t xml:space="preserve">9:30 </w:t>
      </w:r>
      <w:r w:rsidR="00493238">
        <w:rPr>
          <w:rFonts w:ascii="Verdana" w:hAnsi="Verdana"/>
        </w:rPr>
        <w:tab/>
      </w:r>
      <w:r w:rsidRPr="00493238">
        <w:rPr>
          <w:rFonts w:ascii="Verdana" w:hAnsi="Verdana"/>
        </w:rPr>
        <w:t xml:space="preserve">Conferencia magistral: </w:t>
      </w:r>
      <w:r w:rsidR="00493238">
        <w:rPr>
          <w:rFonts w:ascii="Verdana" w:hAnsi="Verdana"/>
          <w:b/>
          <w:i/>
        </w:rPr>
        <w:t>JOHN DINGES</w:t>
      </w:r>
    </w:p>
    <w:p w14:paraId="11C904E0" w14:textId="77777777" w:rsidR="00493238" w:rsidRDefault="00493238" w:rsidP="005E7B1C">
      <w:pPr>
        <w:shd w:val="clear" w:color="auto" w:fill="FFFFFF"/>
        <w:rPr>
          <w:rFonts w:ascii="Verdana" w:hAnsi="Verdana"/>
        </w:rPr>
      </w:pPr>
    </w:p>
    <w:p w14:paraId="67CCBBFF" w14:textId="77777777" w:rsidR="005E7B1C" w:rsidRPr="00493238" w:rsidRDefault="00493238" w:rsidP="00493238">
      <w:pPr>
        <w:shd w:val="clear" w:color="auto" w:fill="FFFFFF"/>
        <w:ind w:left="708"/>
        <w:rPr>
          <w:rFonts w:ascii="Verdana" w:hAnsi="Verdana"/>
          <w:color w:val="000000"/>
          <w:lang w:eastAsia="es-ES_tradnl"/>
        </w:rPr>
      </w:pPr>
      <w:r>
        <w:rPr>
          <w:rFonts w:ascii="Verdana" w:hAnsi="Verdana"/>
          <w:b/>
          <w:i/>
        </w:rPr>
        <w:t xml:space="preserve"> </w:t>
      </w:r>
      <w:r w:rsidR="00BB062E" w:rsidRPr="00493238">
        <w:rPr>
          <w:rFonts w:ascii="Verdana" w:hAnsi="Verdana"/>
          <w:b/>
          <w:i/>
        </w:rPr>
        <w:t>“EL PERIODISMO FRENTE A LOS DESAFÍOS DE AUTORITARISMO, TECNOLOGÍA, CALIDAD”</w:t>
      </w:r>
    </w:p>
    <w:p w14:paraId="34550F70" w14:textId="77777777" w:rsidR="00C46435" w:rsidRPr="00493238" w:rsidRDefault="00C46435" w:rsidP="00B86742">
      <w:pPr>
        <w:jc w:val="both"/>
        <w:rPr>
          <w:rFonts w:ascii="Verdana" w:hAnsi="Verdana"/>
        </w:rPr>
      </w:pPr>
    </w:p>
    <w:p w14:paraId="3E3E0172" w14:textId="77777777" w:rsidR="00C46435" w:rsidRPr="00493238" w:rsidRDefault="00C46435" w:rsidP="00B86742">
      <w:pPr>
        <w:jc w:val="both"/>
        <w:rPr>
          <w:rFonts w:ascii="Verdana" w:hAnsi="Verdana"/>
        </w:rPr>
      </w:pPr>
    </w:p>
    <w:p w14:paraId="6BCA505F" w14:textId="77777777" w:rsidR="00164B51" w:rsidRPr="00493238" w:rsidRDefault="00164B51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0:30 Café</w:t>
      </w:r>
      <w:r w:rsidR="008E5FA6">
        <w:rPr>
          <w:rFonts w:ascii="Verdana" w:hAnsi="Verdana"/>
        </w:rPr>
        <w:t xml:space="preserve"> y RUEDA DE PRENSA</w:t>
      </w:r>
    </w:p>
    <w:p w14:paraId="4B7A442C" w14:textId="77777777" w:rsidR="001905E2" w:rsidRPr="00493238" w:rsidRDefault="001905E2" w:rsidP="00B86742">
      <w:pPr>
        <w:jc w:val="both"/>
        <w:rPr>
          <w:rFonts w:ascii="Verdana" w:hAnsi="Verdana"/>
        </w:rPr>
      </w:pPr>
    </w:p>
    <w:p w14:paraId="2C9628F9" w14:textId="77777777" w:rsidR="00493238" w:rsidRDefault="00164B51" w:rsidP="00027A28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 xml:space="preserve">11:00 </w:t>
      </w:r>
      <w:r w:rsidR="000B505D" w:rsidRPr="00493238">
        <w:rPr>
          <w:rFonts w:ascii="Verdana" w:hAnsi="Verdana"/>
        </w:rPr>
        <w:t>Conferencia</w:t>
      </w:r>
      <w:r w:rsidR="00493238">
        <w:rPr>
          <w:rFonts w:ascii="Verdana" w:hAnsi="Verdana"/>
        </w:rPr>
        <w:t>:</w:t>
      </w:r>
    </w:p>
    <w:p w14:paraId="17AE9BE5" w14:textId="77777777" w:rsidR="00493238" w:rsidRDefault="00ED3594" w:rsidP="00493238">
      <w:pPr>
        <w:ind w:left="708"/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>LOS PROCESOS DE CONVERGENCIA TECNOLÓGICA DE LOS MEDIOS TRADICIONALES EN INTERNET: CASO GRUPO EL COMERCIO</w:t>
      </w:r>
      <w:r w:rsidR="005A7A0C" w:rsidRPr="00493238">
        <w:rPr>
          <w:rFonts w:ascii="Verdana" w:hAnsi="Verdana"/>
          <w:b/>
          <w:i/>
        </w:rPr>
        <w:t xml:space="preserve">– </w:t>
      </w:r>
    </w:p>
    <w:p w14:paraId="209F65F4" w14:textId="77777777" w:rsidR="00164B51" w:rsidRPr="00493238" w:rsidRDefault="005A7A0C" w:rsidP="00493238">
      <w:pPr>
        <w:ind w:left="708"/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>CA</w:t>
      </w:r>
      <w:r w:rsidR="00396B66" w:rsidRPr="00493238">
        <w:rPr>
          <w:rFonts w:ascii="Verdana" w:hAnsi="Verdana"/>
          <w:b/>
          <w:i/>
        </w:rPr>
        <w:t>R</w:t>
      </w:r>
      <w:r w:rsidRPr="00493238">
        <w:rPr>
          <w:rFonts w:ascii="Verdana" w:hAnsi="Verdana"/>
          <w:b/>
          <w:i/>
        </w:rPr>
        <w:t>LOS MANTILLA</w:t>
      </w:r>
      <w:r w:rsidR="009F1BD8" w:rsidRPr="00493238">
        <w:rPr>
          <w:rFonts w:ascii="Verdana" w:hAnsi="Verdana"/>
          <w:b/>
          <w:i/>
        </w:rPr>
        <w:t>-</w:t>
      </w:r>
      <w:r w:rsidRPr="00493238">
        <w:rPr>
          <w:rFonts w:ascii="Verdana" w:hAnsi="Verdana"/>
          <w:b/>
          <w:i/>
        </w:rPr>
        <w:t xml:space="preserve"> DIRECTOR</w:t>
      </w:r>
      <w:r w:rsidR="00A64E07" w:rsidRPr="00493238">
        <w:rPr>
          <w:rFonts w:ascii="Verdana" w:hAnsi="Verdana"/>
          <w:b/>
          <w:i/>
        </w:rPr>
        <w:t xml:space="preserve"> DE MEDIOS PUBLICOS DE ECUADOR.</w:t>
      </w:r>
    </w:p>
    <w:p w14:paraId="1E16F93D" w14:textId="77777777" w:rsidR="001905E2" w:rsidRPr="00493238" w:rsidRDefault="001905E2" w:rsidP="00027A28">
      <w:pPr>
        <w:jc w:val="both"/>
        <w:rPr>
          <w:rFonts w:ascii="Verdana" w:hAnsi="Verdana"/>
          <w:b/>
          <w:i/>
        </w:rPr>
      </w:pPr>
    </w:p>
    <w:p w14:paraId="72646A74" w14:textId="77777777" w:rsidR="00164B51" w:rsidRPr="00493238" w:rsidRDefault="00164B51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2:30 Almuerzo</w:t>
      </w:r>
    </w:p>
    <w:p w14:paraId="1154E76B" w14:textId="77777777" w:rsidR="001905E2" w:rsidRPr="00493238" w:rsidRDefault="001905E2" w:rsidP="00B86742">
      <w:pPr>
        <w:jc w:val="both"/>
        <w:rPr>
          <w:rFonts w:ascii="Verdana" w:hAnsi="Verdana"/>
        </w:rPr>
      </w:pPr>
    </w:p>
    <w:p w14:paraId="013EB058" w14:textId="77777777" w:rsidR="00027A28" w:rsidRPr="00493238" w:rsidRDefault="00164B51" w:rsidP="00027A28">
      <w:pPr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</w:rPr>
        <w:t xml:space="preserve">14:00 </w:t>
      </w:r>
      <w:r w:rsidR="00027A28" w:rsidRPr="00493238">
        <w:rPr>
          <w:rFonts w:ascii="Verdana" w:hAnsi="Verdana"/>
        </w:rPr>
        <w:t xml:space="preserve">Panel: </w:t>
      </w:r>
      <w:r w:rsidR="00027A28" w:rsidRPr="00493238">
        <w:rPr>
          <w:rFonts w:ascii="Verdana" w:hAnsi="Verdana"/>
          <w:b/>
          <w:i/>
        </w:rPr>
        <w:t>Modelos de negocios y monetización en Internet</w:t>
      </w:r>
    </w:p>
    <w:p w14:paraId="5CFFC37C" w14:textId="77777777" w:rsidR="00027A28" w:rsidRPr="00493238" w:rsidRDefault="00027A28" w:rsidP="00027A28">
      <w:pPr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ab/>
        <w:t xml:space="preserve">(El Comercio, </w:t>
      </w:r>
      <w:r w:rsidR="004C6053" w:rsidRPr="00493238">
        <w:rPr>
          <w:rFonts w:ascii="Verdana" w:hAnsi="Verdana"/>
          <w:b/>
          <w:i/>
        </w:rPr>
        <w:t>GK</w:t>
      </w:r>
      <w:r w:rsidR="00205D32" w:rsidRPr="00493238">
        <w:rPr>
          <w:rFonts w:ascii="Verdana" w:hAnsi="Verdana"/>
          <w:b/>
          <w:i/>
        </w:rPr>
        <w:t xml:space="preserve">, </w:t>
      </w:r>
      <w:r w:rsidR="004C6053" w:rsidRPr="00493238">
        <w:rPr>
          <w:rFonts w:ascii="Verdana" w:hAnsi="Verdana"/>
          <w:b/>
          <w:i/>
        </w:rPr>
        <w:t>La Hora</w:t>
      </w:r>
      <w:r w:rsidRPr="00493238">
        <w:rPr>
          <w:rFonts w:ascii="Verdana" w:hAnsi="Verdana"/>
          <w:b/>
          <w:i/>
        </w:rPr>
        <w:t>)</w:t>
      </w:r>
    </w:p>
    <w:p w14:paraId="5AFB49A2" w14:textId="77777777" w:rsidR="00027A28" w:rsidRPr="00493238" w:rsidRDefault="00027A28" w:rsidP="00027A28">
      <w:pPr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ab/>
        <w:t>Moderador: Amaya Arribas</w:t>
      </w:r>
    </w:p>
    <w:p w14:paraId="7544AC22" w14:textId="77777777" w:rsidR="002E100B" w:rsidRPr="00493238" w:rsidRDefault="002E100B" w:rsidP="00027A28">
      <w:pPr>
        <w:jc w:val="both"/>
        <w:rPr>
          <w:rFonts w:ascii="Verdana" w:hAnsi="Verdana"/>
          <w:b/>
          <w:i/>
        </w:rPr>
      </w:pPr>
    </w:p>
    <w:p w14:paraId="668C7DD9" w14:textId="77777777" w:rsidR="002E100B" w:rsidRPr="00493238" w:rsidRDefault="002E100B" w:rsidP="00027A28">
      <w:pPr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>Ponencias Programas acreditados por CLAEP:</w:t>
      </w:r>
    </w:p>
    <w:p w14:paraId="36C4E472" w14:textId="77777777" w:rsidR="00F82476" w:rsidRPr="00493238" w:rsidRDefault="00F82476" w:rsidP="00027A28">
      <w:pPr>
        <w:jc w:val="both"/>
        <w:rPr>
          <w:rFonts w:ascii="Verdana" w:hAnsi="Verdana"/>
          <w:b/>
          <w:i/>
        </w:rPr>
      </w:pPr>
    </w:p>
    <w:p w14:paraId="3A7CB17F" w14:textId="77777777" w:rsidR="00164B51" w:rsidRDefault="00C62141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5:00</w:t>
      </w:r>
      <w:r w:rsidR="00B6267B" w:rsidRPr="00493238">
        <w:rPr>
          <w:rFonts w:ascii="Verdana" w:hAnsi="Verdana"/>
        </w:rPr>
        <w:tab/>
      </w:r>
      <w:r w:rsidR="00493238">
        <w:rPr>
          <w:rFonts w:ascii="Verdana" w:hAnsi="Verdana"/>
        </w:rPr>
        <w:t>UPB: Dra. Pabón</w:t>
      </w:r>
    </w:p>
    <w:p w14:paraId="5CB224EF" w14:textId="77777777" w:rsidR="00493238" w:rsidRDefault="00493238" w:rsidP="00B86742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ítulo:</w:t>
      </w:r>
    </w:p>
    <w:p w14:paraId="393FCFD3" w14:textId="77777777" w:rsidR="00DA778F" w:rsidRPr="00493238" w:rsidRDefault="00DA778F" w:rsidP="00B86742">
      <w:pPr>
        <w:jc w:val="both"/>
        <w:rPr>
          <w:rFonts w:ascii="Verdana" w:hAnsi="Verdana"/>
        </w:rPr>
      </w:pPr>
    </w:p>
    <w:p w14:paraId="601493D0" w14:textId="77777777" w:rsidR="00164B51" w:rsidRDefault="00C62141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5:2</w:t>
      </w:r>
      <w:r w:rsidR="00164B51" w:rsidRPr="00493238">
        <w:rPr>
          <w:rFonts w:ascii="Verdana" w:hAnsi="Verdana"/>
        </w:rPr>
        <w:t xml:space="preserve">0 </w:t>
      </w:r>
      <w:r w:rsidR="00B6267B" w:rsidRPr="00493238">
        <w:rPr>
          <w:rFonts w:ascii="Verdana" w:hAnsi="Verdana"/>
        </w:rPr>
        <w:tab/>
      </w:r>
      <w:r w:rsidR="00164B51" w:rsidRPr="00493238">
        <w:rPr>
          <w:rFonts w:ascii="Verdana" w:hAnsi="Verdana"/>
        </w:rPr>
        <w:t>Café</w:t>
      </w:r>
    </w:p>
    <w:p w14:paraId="10777B51" w14:textId="77777777" w:rsidR="00493238" w:rsidRPr="00493238" w:rsidRDefault="00493238" w:rsidP="00B86742">
      <w:pPr>
        <w:jc w:val="both"/>
        <w:rPr>
          <w:rFonts w:ascii="Verdana" w:hAnsi="Verdana"/>
        </w:rPr>
      </w:pPr>
    </w:p>
    <w:p w14:paraId="52C2835A" w14:textId="77777777" w:rsidR="00164B51" w:rsidRDefault="00C62141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5:50</w:t>
      </w:r>
      <w:r w:rsidR="002E100B" w:rsidRPr="00493238">
        <w:rPr>
          <w:rFonts w:ascii="Verdana" w:hAnsi="Verdana"/>
        </w:rPr>
        <w:t xml:space="preserve"> </w:t>
      </w:r>
      <w:r w:rsidR="00B6267B" w:rsidRPr="00493238">
        <w:rPr>
          <w:rFonts w:ascii="Verdana" w:hAnsi="Verdana"/>
        </w:rPr>
        <w:tab/>
      </w:r>
      <w:r w:rsidR="002E100B" w:rsidRPr="00493238">
        <w:rPr>
          <w:rFonts w:ascii="Verdana" w:hAnsi="Verdana"/>
        </w:rPr>
        <w:t>UCSC: Dr. Fernando Gutiérrez</w:t>
      </w:r>
    </w:p>
    <w:p w14:paraId="0B3604FE" w14:textId="77777777" w:rsidR="00493238" w:rsidRDefault="00493238" w:rsidP="00B86742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ítulo:</w:t>
      </w:r>
    </w:p>
    <w:p w14:paraId="326A29F7" w14:textId="77777777" w:rsidR="00493238" w:rsidRPr="00493238" w:rsidRDefault="00493238" w:rsidP="00B86742">
      <w:pPr>
        <w:jc w:val="both"/>
        <w:rPr>
          <w:rFonts w:ascii="Verdana" w:hAnsi="Verdana"/>
        </w:rPr>
      </w:pPr>
    </w:p>
    <w:p w14:paraId="2DD8AA38" w14:textId="77777777" w:rsidR="00493238" w:rsidRPr="0023625D" w:rsidRDefault="00C62141" w:rsidP="00493238">
      <w:pPr>
        <w:spacing w:after="120"/>
        <w:ind w:left="1410" w:hanging="1410"/>
        <w:rPr>
          <w:rFonts w:ascii="Verdana" w:hAnsi="Verdana"/>
        </w:rPr>
      </w:pPr>
      <w:r w:rsidRPr="00493238">
        <w:rPr>
          <w:rFonts w:ascii="Verdana" w:hAnsi="Verdana"/>
        </w:rPr>
        <w:lastRenderedPageBreak/>
        <w:t>16:10</w:t>
      </w:r>
      <w:r w:rsidR="002E100B" w:rsidRPr="00493238">
        <w:rPr>
          <w:rFonts w:ascii="Verdana" w:hAnsi="Verdana"/>
        </w:rPr>
        <w:t xml:space="preserve"> </w:t>
      </w:r>
      <w:r w:rsidR="00B6267B" w:rsidRPr="00493238">
        <w:rPr>
          <w:rFonts w:ascii="Verdana" w:hAnsi="Verdana"/>
        </w:rPr>
        <w:tab/>
      </w:r>
      <w:r w:rsidR="00493238" w:rsidRPr="0023625D">
        <w:rPr>
          <w:rFonts w:ascii="Verdana" w:hAnsi="Verdana"/>
        </w:rPr>
        <w:t>UCA</w:t>
      </w:r>
    </w:p>
    <w:p w14:paraId="6C06F6BD" w14:textId="77777777" w:rsidR="00493238" w:rsidRDefault="002E100B" w:rsidP="00493238">
      <w:pPr>
        <w:spacing w:after="120"/>
        <w:ind w:left="1410" w:hanging="3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 xml:space="preserve"> </w:t>
      </w:r>
      <w:r w:rsidR="00B6267B" w:rsidRPr="00493238">
        <w:rPr>
          <w:rFonts w:ascii="Verdana" w:hAnsi="Verdana"/>
          <w:b/>
          <w:i/>
        </w:rPr>
        <w:t xml:space="preserve">Analíticas editoriales: la influencia de los usuarios en la producción de noticias. </w:t>
      </w:r>
    </w:p>
    <w:p w14:paraId="6234AD0A" w14:textId="77777777" w:rsidR="00164B51" w:rsidRPr="00493238" w:rsidRDefault="002E100B" w:rsidP="00493238">
      <w:pPr>
        <w:spacing w:after="120"/>
        <w:ind w:left="1407" w:firstLine="3"/>
        <w:rPr>
          <w:rFonts w:ascii="Verdana" w:hAnsi="Verdana"/>
          <w:b/>
        </w:rPr>
      </w:pPr>
      <w:r w:rsidRPr="00493238">
        <w:rPr>
          <w:rFonts w:ascii="Verdana" w:hAnsi="Verdana"/>
          <w:b/>
          <w:i/>
        </w:rPr>
        <w:t>Dr. Mariano Ure</w:t>
      </w:r>
    </w:p>
    <w:p w14:paraId="19DF468E" w14:textId="77777777" w:rsidR="0023625D" w:rsidRDefault="00C62141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 xml:space="preserve">16:30 </w:t>
      </w:r>
      <w:r w:rsidR="002E100B" w:rsidRPr="00493238">
        <w:rPr>
          <w:rFonts w:ascii="Verdana" w:hAnsi="Verdana"/>
        </w:rPr>
        <w:t xml:space="preserve"> </w:t>
      </w:r>
      <w:r w:rsidR="00493238">
        <w:rPr>
          <w:rFonts w:ascii="Verdana" w:hAnsi="Verdana"/>
        </w:rPr>
        <w:tab/>
      </w:r>
      <w:r w:rsidR="0023625D" w:rsidRPr="0023625D">
        <w:rPr>
          <w:rFonts w:ascii="Verdana" w:hAnsi="Verdana"/>
        </w:rPr>
        <w:t>Universidad Anáhuac</w:t>
      </w:r>
    </w:p>
    <w:p w14:paraId="25A27AF9" w14:textId="77777777" w:rsidR="0023625D" w:rsidRPr="0023625D" w:rsidRDefault="0023625D" w:rsidP="00B86742">
      <w:pPr>
        <w:jc w:val="both"/>
        <w:rPr>
          <w:rFonts w:ascii="Verdana" w:hAnsi="Verdana"/>
        </w:rPr>
      </w:pPr>
    </w:p>
    <w:p w14:paraId="65545D93" w14:textId="77777777" w:rsidR="0023625D" w:rsidRDefault="0023625D" w:rsidP="0023625D">
      <w:pPr>
        <w:ind w:left="1416"/>
        <w:jc w:val="both"/>
        <w:rPr>
          <w:rFonts w:ascii="Verdana" w:eastAsia="Calibri" w:hAnsi="Verdana"/>
          <w:b/>
          <w:bCs/>
          <w:lang w:eastAsia="es-ES"/>
        </w:rPr>
      </w:pPr>
      <w:r w:rsidRPr="0023625D">
        <w:rPr>
          <w:rFonts w:ascii="Verdana" w:eastAsia="Calibri" w:hAnsi="Verdana"/>
          <w:b/>
          <w:bCs/>
          <w:lang w:eastAsia="es-ES"/>
        </w:rPr>
        <w:t>La imparable digitalización del periodismo mexicano: Nuevos retos para los formadores de jóvenes periodistas</w:t>
      </w:r>
    </w:p>
    <w:p w14:paraId="7096B64D" w14:textId="77777777" w:rsidR="0023625D" w:rsidRPr="0023625D" w:rsidRDefault="0023625D" w:rsidP="0023625D">
      <w:pPr>
        <w:ind w:left="1416"/>
        <w:jc w:val="both"/>
        <w:rPr>
          <w:rFonts w:ascii="Verdana" w:hAnsi="Verdana"/>
        </w:rPr>
      </w:pPr>
    </w:p>
    <w:p w14:paraId="60DCA95F" w14:textId="77777777" w:rsidR="0023625D" w:rsidRDefault="0023625D" w:rsidP="0023625D">
      <w:pPr>
        <w:autoSpaceDE w:val="0"/>
        <w:autoSpaceDN w:val="0"/>
        <w:adjustRightInd w:val="0"/>
        <w:spacing w:after="160" w:line="360" w:lineRule="auto"/>
        <w:ind w:left="708"/>
        <w:jc w:val="center"/>
        <w:rPr>
          <w:rFonts w:ascii="Verdana" w:eastAsia="Calibri" w:hAnsi="Verdana"/>
          <w:lang w:eastAsia="es-ES"/>
        </w:rPr>
      </w:pPr>
      <w:r>
        <w:rPr>
          <w:rFonts w:ascii="Verdana" w:eastAsia="Calibri" w:hAnsi="Verdana"/>
          <w:lang w:eastAsia="es-ES"/>
        </w:rPr>
        <w:t xml:space="preserve">    </w:t>
      </w:r>
      <w:r w:rsidRPr="0023625D">
        <w:rPr>
          <w:rFonts w:ascii="Verdana" w:eastAsia="Calibri" w:hAnsi="Verdana"/>
          <w:lang w:eastAsia="es-ES"/>
        </w:rPr>
        <w:t xml:space="preserve">Dra.María Antonieta Rebeil Corella- Dra. </w:t>
      </w:r>
      <w:r>
        <w:rPr>
          <w:rFonts w:ascii="Verdana" w:eastAsia="Calibri" w:hAnsi="Verdana"/>
          <w:lang w:eastAsia="es-ES"/>
        </w:rPr>
        <w:t>Analí Sánchez</w:t>
      </w:r>
    </w:p>
    <w:p w14:paraId="0C5A9607" w14:textId="77777777" w:rsidR="00493238" w:rsidRDefault="00C62141" w:rsidP="00493238">
      <w:pPr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</w:rPr>
        <w:t>16:5</w:t>
      </w:r>
      <w:r w:rsidR="007B2310" w:rsidRPr="00493238">
        <w:rPr>
          <w:rFonts w:ascii="Verdana" w:hAnsi="Verdana"/>
        </w:rPr>
        <w:t xml:space="preserve">0 </w:t>
      </w:r>
      <w:r w:rsidR="008E5FA6">
        <w:rPr>
          <w:rFonts w:ascii="Verdana" w:hAnsi="Verdana"/>
        </w:rPr>
        <w:tab/>
      </w:r>
      <w:r w:rsidR="007B2310" w:rsidRPr="00493238">
        <w:rPr>
          <w:rFonts w:ascii="Verdana" w:hAnsi="Verdana"/>
        </w:rPr>
        <w:t xml:space="preserve">Panel: </w:t>
      </w:r>
      <w:r w:rsidR="007B2310" w:rsidRPr="00493238">
        <w:rPr>
          <w:rFonts w:ascii="Verdana" w:hAnsi="Verdana"/>
          <w:b/>
          <w:i/>
        </w:rPr>
        <w:t>Nuevas narrativas del periodismo en Internet</w:t>
      </w:r>
    </w:p>
    <w:p w14:paraId="0A3A4F55" w14:textId="77777777" w:rsidR="007B2310" w:rsidRPr="00493238" w:rsidRDefault="00493238" w:rsidP="00493238">
      <w:pPr>
        <w:ind w:firstLine="708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</w:t>
      </w:r>
      <w:r w:rsidR="008E5FA6">
        <w:rPr>
          <w:rFonts w:ascii="Verdana" w:hAnsi="Verdana"/>
          <w:b/>
          <w:i/>
        </w:rPr>
        <w:tab/>
      </w:r>
      <w:r w:rsidR="001167E9" w:rsidRPr="00493238">
        <w:rPr>
          <w:rFonts w:ascii="Verdana" w:hAnsi="Verdana"/>
          <w:b/>
          <w:i/>
        </w:rPr>
        <w:t>La Hora</w:t>
      </w:r>
      <w:r w:rsidR="00C1462D" w:rsidRPr="00493238">
        <w:rPr>
          <w:rFonts w:ascii="Verdana" w:hAnsi="Verdana"/>
          <w:b/>
          <w:i/>
        </w:rPr>
        <w:t xml:space="preserve">, </w:t>
      </w:r>
      <w:r w:rsidR="004C6053" w:rsidRPr="00493238">
        <w:rPr>
          <w:rFonts w:ascii="Verdana" w:hAnsi="Verdana"/>
          <w:b/>
          <w:i/>
        </w:rPr>
        <w:t>GK</w:t>
      </w:r>
      <w:r w:rsidR="009E203F" w:rsidRPr="00493238">
        <w:rPr>
          <w:rFonts w:ascii="Verdana" w:hAnsi="Verdana"/>
          <w:b/>
          <w:i/>
        </w:rPr>
        <w:t>, La Barra Espaciadora</w:t>
      </w:r>
    </w:p>
    <w:p w14:paraId="7A02199C" w14:textId="77777777" w:rsidR="00A61A8A" w:rsidRPr="00493238" w:rsidRDefault="00A61A8A" w:rsidP="008E5FA6">
      <w:pPr>
        <w:ind w:left="708" w:firstLine="708"/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>Moderador</w:t>
      </w:r>
      <w:r w:rsidR="003306C5" w:rsidRPr="00493238">
        <w:rPr>
          <w:rFonts w:ascii="Verdana" w:hAnsi="Verdana"/>
          <w:b/>
          <w:i/>
        </w:rPr>
        <w:t>a</w:t>
      </w:r>
      <w:r w:rsidRPr="00493238">
        <w:rPr>
          <w:rFonts w:ascii="Verdana" w:hAnsi="Verdana"/>
          <w:b/>
          <w:i/>
        </w:rPr>
        <w:t xml:space="preserve">: </w:t>
      </w:r>
      <w:r w:rsidR="003306C5" w:rsidRPr="00493238">
        <w:rPr>
          <w:rFonts w:ascii="Verdana" w:hAnsi="Verdana"/>
          <w:b/>
          <w:i/>
        </w:rPr>
        <w:t>Jenny Yaguache</w:t>
      </w:r>
    </w:p>
    <w:p w14:paraId="3D9D7C8B" w14:textId="77777777" w:rsidR="00A61A8A" w:rsidRPr="00493238" w:rsidRDefault="00A61A8A" w:rsidP="00B86742">
      <w:pPr>
        <w:jc w:val="both"/>
        <w:rPr>
          <w:rFonts w:ascii="Verdana" w:hAnsi="Verdana"/>
        </w:rPr>
      </w:pPr>
    </w:p>
    <w:p w14:paraId="5DBFB889" w14:textId="77777777" w:rsidR="007B2310" w:rsidRPr="00493238" w:rsidRDefault="00C62141" w:rsidP="00B86742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8:0</w:t>
      </w:r>
      <w:r w:rsidR="003D3ADD" w:rsidRPr="00493238">
        <w:rPr>
          <w:rFonts w:ascii="Verdana" w:hAnsi="Verdana"/>
        </w:rPr>
        <w:t>0 Fin de la sesión</w:t>
      </w:r>
    </w:p>
    <w:p w14:paraId="1F174A05" w14:textId="77777777" w:rsidR="00036E4E" w:rsidRPr="00493238" w:rsidRDefault="00036E4E" w:rsidP="00B86742">
      <w:pPr>
        <w:jc w:val="both"/>
        <w:rPr>
          <w:rFonts w:ascii="Verdana" w:hAnsi="Verdana"/>
        </w:rPr>
      </w:pPr>
    </w:p>
    <w:p w14:paraId="5B7F6B05" w14:textId="77777777" w:rsidR="002E100B" w:rsidRPr="00493238" w:rsidRDefault="002E100B" w:rsidP="00B86742">
      <w:pPr>
        <w:jc w:val="both"/>
        <w:rPr>
          <w:rFonts w:ascii="Verdana" w:hAnsi="Verdana"/>
        </w:rPr>
      </w:pPr>
    </w:p>
    <w:p w14:paraId="42398A6A" w14:textId="77777777" w:rsidR="007B2310" w:rsidRPr="00493238" w:rsidRDefault="007B2310" w:rsidP="00B86742">
      <w:pPr>
        <w:jc w:val="both"/>
        <w:rPr>
          <w:rFonts w:ascii="Verdana" w:hAnsi="Verdana"/>
        </w:rPr>
      </w:pPr>
    </w:p>
    <w:p w14:paraId="347FD80E" w14:textId="77777777" w:rsidR="00B86742" w:rsidRPr="00493238" w:rsidRDefault="00B86742" w:rsidP="00B86742">
      <w:pPr>
        <w:jc w:val="both"/>
        <w:rPr>
          <w:rFonts w:ascii="Verdana" w:hAnsi="Verdana"/>
          <w:b/>
          <w:u w:val="single"/>
        </w:rPr>
      </w:pPr>
      <w:r w:rsidRPr="00493238">
        <w:rPr>
          <w:rFonts w:ascii="Verdana" w:hAnsi="Verdana"/>
          <w:b/>
          <w:u w:val="single"/>
        </w:rPr>
        <w:t>MARTES 17</w:t>
      </w:r>
      <w:r w:rsidR="005D17F1" w:rsidRPr="00493238">
        <w:rPr>
          <w:rFonts w:ascii="Verdana" w:hAnsi="Verdana"/>
          <w:b/>
          <w:u w:val="single"/>
        </w:rPr>
        <w:t xml:space="preserve"> de abril 2018</w:t>
      </w:r>
    </w:p>
    <w:p w14:paraId="279058DE" w14:textId="77777777" w:rsidR="00B86742" w:rsidRPr="00493238" w:rsidRDefault="00B86742" w:rsidP="00B86742">
      <w:pPr>
        <w:jc w:val="both"/>
        <w:rPr>
          <w:rFonts w:ascii="Verdana" w:hAnsi="Verdana"/>
        </w:rPr>
      </w:pPr>
    </w:p>
    <w:p w14:paraId="67AE16EF" w14:textId="77777777" w:rsidR="00B86742" w:rsidRPr="00493238" w:rsidRDefault="00B86742" w:rsidP="00B86742">
      <w:pPr>
        <w:jc w:val="both"/>
        <w:rPr>
          <w:rFonts w:ascii="Verdana" w:hAnsi="Verdana"/>
        </w:rPr>
      </w:pPr>
    </w:p>
    <w:p w14:paraId="1CB2CA4F" w14:textId="77777777" w:rsidR="00917DA1" w:rsidRPr="00493238" w:rsidRDefault="00503DF7" w:rsidP="00503DF7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 xml:space="preserve">8:00 </w:t>
      </w:r>
      <w:r w:rsidR="00917DA1" w:rsidRPr="00493238">
        <w:rPr>
          <w:rFonts w:ascii="Verdana" w:hAnsi="Verdana"/>
        </w:rPr>
        <w:t xml:space="preserve">Salida del hotel hacia el Campus </w:t>
      </w:r>
      <w:r w:rsidR="001950F8" w:rsidRPr="00493238">
        <w:rPr>
          <w:rFonts w:ascii="Verdana" w:hAnsi="Verdana"/>
        </w:rPr>
        <w:t>(</w:t>
      </w:r>
      <w:r w:rsidR="005B20C9" w:rsidRPr="00493238">
        <w:rPr>
          <w:rFonts w:ascii="Verdana" w:hAnsi="Verdana"/>
        </w:rPr>
        <w:t>traslado por parte de la Universidad)</w:t>
      </w:r>
    </w:p>
    <w:p w14:paraId="1207F95E" w14:textId="77777777" w:rsidR="001905E2" w:rsidRPr="00493238" w:rsidRDefault="001905E2" w:rsidP="00503DF7">
      <w:pPr>
        <w:jc w:val="both"/>
        <w:rPr>
          <w:rFonts w:ascii="Verdana" w:hAnsi="Verdana"/>
        </w:rPr>
      </w:pPr>
    </w:p>
    <w:p w14:paraId="56F63542" w14:textId="77777777" w:rsidR="00493238" w:rsidRDefault="00917DA1" w:rsidP="00503DF7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8:30 C</w:t>
      </w:r>
      <w:r w:rsidR="00C1462D" w:rsidRPr="00493238">
        <w:rPr>
          <w:rFonts w:ascii="Verdana" w:hAnsi="Verdana"/>
        </w:rPr>
        <w:t>onferencia magistral</w:t>
      </w:r>
      <w:r w:rsidR="0047147F" w:rsidRPr="00493238">
        <w:rPr>
          <w:rFonts w:ascii="Verdana" w:hAnsi="Verdana"/>
        </w:rPr>
        <w:t>:</w:t>
      </w:r>
    </w:p>
    <w:p w14:paraId="3E6601F7" w14:textId="77777777" w:rsidR="00503DF7" w:rsidRPr="00493238" w:rsidRDefault="00E43700" w:rsidP="00493238">
      <w:pPr>
        <w:ind w:left="708"/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>MEDIOS PÚBLICOS</w:t>
      </w:r>
      <w:r w:rsidR="009F1BD8" w:rsidRPr="00493238">
        <w:rPr>
          <w:rFonts w:ascii="Verdana" w:hAnsi="Verdana"/>
          <w:b/>
          <w:i/>
        </w:rPr>
        <w:t xml:space="preserve">: RESPONSABILIDAD Y EQUILIBRIO INFORMATIVO – ANDRÉS MICHELENA </w:t>
      </w:r>
      <w:r w:rsidR="002E100B" w:rsidRPr="00493238">
        <w:rPr>
          <w:rFonts w:ascii="Verdana" w:hAnsi="Verdana"/>
          <w:b/>
          <w:i/>
        </w:rPr>
        <w:t>–</w:t>
      </w:r>
      <w:r w:rsidR="009F1BD8" w:rsidRPr="00493238">
        <w:rPr>
          <w:rFonts w:ascii="Verdana" w:hAnsi="Verdana"/>
          <w:b/>
          <w:i/>
        </w:rPr>
        <w:t xml:space="preserve"> DIRECTOR</w:t>
      </w:r>
    </w:p>
    <w:p w14:paraId="6A66242A" w14:textId="77777777" w:rsidR="002E100B" w:rsidRDefault="002E100B" w:rsidP="00503DF7">
      <w:pPr>
        <w:jc w:val="both"/>
        <w:rPr>
          <w:rFonts w:ascii="Verdana" w:hAnsi="Verdana"/>
          <w:b/>
          <w:i/>
        </w:rPr>
      </w:pPr>
    </w:p>
    <w:p w14:paraId="6B864B61" w14:textId="77777777" w:rsidR="00DA778F" w:rsidRPr="00493238" w:rsidRDefault="00DA778F" w:rsidP="00503DF7">
      <w:pPr>
        <w:jc w:val="both"/>
        <w:rPr>
          <w:rFonts w:ascii="Verdana" w:hAnsi="Verdana"/>
          <w:b/>
          <w:i/>
        </w:rPr>
      </w:pPr>
    </w:p>
    <w:p w14:paraId="1A06A633" w14:textId="77777777" w:rsidR="002E100B" w:rsidRPr="00493238" w:rsidRDefault="002E100B" w:rsidP="00503DF7">
      <w:pPr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>Ponencias programas acreditados por CLAEP:</w:t>
      </w:r>
    </w:p>
    <w:p w14:paraId="0C22C3FA" w14:textId="77777777" w:rsidR="002E100B" w:rsidRPr="00493238" w:rsidRDefault="002E100B" w:rsidP="00503DF7">
      <w:pPr>
        <w:jc w:val="both"/>
        <w:rPr>
          <w:rFonts w:ascii="Verdana" w:hAnsi="Verdana"/>
          <w:b/>
          <w:i/>
        </w:rPr>
      </w:pPr>
    </w:p>
    <w:p w14:paraId="2CC5124E" w14:textId="77777777" w:rsidR="00493238" w:rsidRDefault="00503DF7" w:rsidP="00F82476">
      <w:pPr>
        <w:ind w:left="705" w:hanging="705"/>
        <w:jc w:val="both"/>
        <w:rPr>
          <w:rFonts w:ascii="Verdana" w:hAnsi="Verdana"/>
        </w:rPr>
      </w:pPr>
      <w:r w:rsidRPr="00493238">
        <w:rPr>
          <w:rFonts w:ascii="Verdana" w:hAnsi="Verdana"/>
        </w:rPr>
        <w:t xml:space="preserve">9:00 </w:t>
      </w:r>
      <w:r w:rsidR="00F82476" w:rsidRPr="00493238">
        <w:rPr>
          <w:rFonts w:ascii="Verdana" w:hAnsi="Verdana"/>
        </w:rPr>
        <w:tab/>
      </w:r>
      <w:r w:rsidR="00493238">
        <w:rPr>
          <w:rFonts w:ascii="Verdana" w:hAnsi="Verdana"/>
        </w:rPr>
        <w:t>Universidad del Rosario</w:t>
      </w:r>
    </w:p>
    <w:p w14:paraId="1F5C14ED" w14:textId="77777777" w:rsidR="00493238" w:rsidRDefault="00CE0E38" w:rsidP="00493238">
      <w:pPr>
        <w:ind w:firstLine="705"/>
        <w:jc w:val="both"/>
        <w:rPr>
          <w:rFonts w:ascii="Verdana" w:hAnsi="Verdana"/>
        </w:rPr>
      </w:pPr>
      <w:r w:rsidRPr="00493238">
        <w:rPr>
          <w:rFonts w:ascii="Verdana" w:hAnsi="Verdana"/>
          <w:b/>
          <w:i/>
        </w:rPr>
        <w:t xml:space="preserve"> Las noticias falsas llegaron para quedarse</w:t>
      </w:r>
    </w:p>
    <w:p w14:paraId="2A9B92BA" w14:textId="77777777" w:rsidR="00503DF7" w:rsidRDefault="00F82476" w:rsidP="00493238">
      <w:pPr>
        <w:ind w:left="705"/>
        <w:jc w:val="both"/>
        <w:rPr>
          <w:rFonts w:ascii="Verdana" w:hAnsi="Verdana"/>
        </w:rPr>
      </w:pPr>
      <w:r w:rsidRPr="00493238">
        <w:rPr>
          <w:rFonts w:ascii="Verdana" w:hAnsi="Verdana"/>
        </w:rPr>
        <w:t>Dr.   Ortiz.</w:t>
      </w:r>
    </w:p>
    <w:p w14:paraId="2D58C01D" w14:textId="77777777" w:rsidR="00493238" w:rsidRPr="00493238" w:rsidRDefault="00493238" w:rsidP="00F82476">
      <w:pPr>
        <w:ind w:left="705" w:hanging="705"/>
        <w:jc w:val="both"/>
        <w:rPr>
          <w:rFonts w:ascii="Verdana" w:hAnsi="Verdana"/>
        </w:rPr>
      </w:pPr>
    </w:p>
    <w:p w14:paraId="40CEEA82" w14:textId="77777777" w:rsidR="00493238" w:rsidRDefault="00503DF7" w:rsidP="00503DF7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9:</w:t>
      </w:r>
      <w:r w:rsidR="00C62141" w:rsidRPr="00493238">
        <w:rPr>
          <w:rFonts w:ascii="Verdana" w:hAnsi="Verdana"/>
        </w:rPr>
        <w:t>20</w:t>
      </w:r>
      <w:r w:rsidR="00F82476" w:rsidRPr="00493238">
        <w:rPr>
          <w:rFonts w:ascii="Verdana" w:hAnsi="Verdana"/>
        </w:rPr>
        <w:tab/>
      </w:r>
      <w:r w:rsidR="00CE0E38" w:rsidRPr="00493238">
        <w:rPr>
          <w:rFonts w:ascii="Verdana" w:hAnsi="Verdana"/>
        </w:rPr>
        <w:t xml:space="preserve">UPC. </w:t>
      </w:r>
    </w:p>
    <w:p w14:paraId="5D074C20" w14:textId="77777777" w:rsidR="00493238" w:rsidRDefault="00493238" w:rsidP="00503DF7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Título:</w:t>
      </w:r>
    </w:p>
    <w:p w14:paraId="7C004BBA" w14:textId="77777777" w:rsidR="00503DF7" w:rsidRDefault="00CE0E38" w:rsidP="00493238">
      <w:pPr>
        <w:ind w:firstLine="705"/>
        <w:jc w:val="both"/>
        <w:rPr>
          <w:rFonts w:ascii="Verdana" w:hAnsi="Verdana"/>
        </w:rPr>
      </w:pPr>
      <w:r w:rsidRPr="00493238">
        <w:rPr>
          <w:rFonts w:ascii="Verdana" w:hAnsi="Verdana"/>
        </w:rPr>
        <w:t>Dra. Freundt Thurne y Dr. Barredo (U del R)</w:t>
      </w:r>
    </w:p>
    <w:p w14:paraId="32661230" w14:textId="77777777" w:rsidR="00493238" w:rsidRPr="00493238" w:rsidRDefault="00493238" w:rsidP="00503DF7">
      <w:pPr>
        <w:jc w:val="both"/>
        <w:rPr>
          <w:rFonts w:ascii="Verdana" w:hAnsi="Verdana"/>
        </w:rPr>
      </w:pPr>
    </w:p>
    <w:p w14:paraId="10D47968" w14:textId="77777777" w:rsidR="00493238" w:rsidRDefault="00C62141" w:rsidP="00493238">
      <w:pPr>
        <w:shd w:val="clear" w:color="auto" w:fill="FFFFFF"/>
        <w:ind w:left="705" w:hanging="705"/>
        <w:rPr>
          <w:rFonts w:ascii="Verdana" w:hAnsi="Verdana"/>
        </w:rPr>
      </w:pPr>
      <w:r w:rsidRPr="00493238">
        <w:rPr>
          <w:rFonts w:ascii="Verdana" w:hAnsi="Verdana"/>
        </w:rPr>
        <w:t>9:4</w:t>
      </w:r>
      <w:r w:rsidR="00C1462D" w:rsidRPr="00493238">
        <w:rPr>
          <w:rFonts w:ascii="Verdana" w:hAnsi="Verdana"/>
        </w:rPr>
        <w:t xml:space="preserve">0 </w:t>
      </w:r>
      <w:r w:rsidR="00F82476" w:rsidRPr="00493238">
        <w:rPr>
          <w:rFonts w:ascii="Verdana" w:hAnsi="Verdana"/>
        </w:rPr>
        <w:tab/>
      </w:r>
      <w:r w:rsidR="005B0591">
        <w:rPr>
          <w:rFonts w:ascii="Verdana" w:hAnsi="Verdana"/>
        </w:rPr>
        <w:tab/>
      </w:r>
      <w:r w:rsidR="005B0591">
        <w:rPr>
          <w:rFonts w:ascii="Verdana" w:hAnsi="Verdana"/>
        </w:rPr>
        <w:tab/>
      </w:r>
      <w:r w:rsidR="00493238" w:rsidRPr="00493238">
        <w:rPr>
          <w:rFonts w:ascii="Verdana" w:hAnsi="Verdana"/>
        </w:rPr>
        <w:t>Universidad d</w:t>
      </w:r>
      <w:r w:rsidR="00493238">
        <w:rPr>
          <w:rFonts w:ascii="Verdana" w:hAnsi="Verdana"/>
        </w:rPr>
        <w:t>el Norte- Barranquilla.Colombia</w:t>
      </w:r>
    </w:p>
    <w:p w14:paraId="42424693" w14:textId="77777777" w:rsidR="00493238" w:rsidRDefault="00493238" w:rsidP="005B0591">
      <w:pPr>
        <w:shd w:val="clear" w:color="auto" w:fill="FFFFFF"/>
        <w:ind w:left="1416"/>
        <w:rPr>
          <w:rFonts w:ascii="Verdana" w:hAnsi="Verdana" w:cs="Arial"/>
          <w:b/>
          <w:bCs/>
          <w:i/>
          <w:iCs/>
          <w:shd w:val="clear" w:color="auto" w:fill="FFFFFF"/>
        </w:rPr>
      </w:pPr>
      <w:r w:rsidRPr="00493238">
        <w:rPr>
          <w:rFonts w:ascii="Verdana" w:hAnsi="Verdana" w:cs="Arial"/>
          <w:b/>
          <w:bCs/>
          <w:i/>
          <w:iCs/>
          <w:shd w:val="clear" w:color="auto" w:fill="FFFFFF"/>
        </w:rPr>
        <w:t>Post-periodismo tuitero y embustero en el ambiente electoral colombiano</w:t>
      </w:r>
      <w:r>
        <w:rPr>
          <w:rFonts w:ascii="Verdana" w:hAnsi="Verdana" w:cs="Arial"/>
          <w:b/>
          <w:bCs/>
          <w:i/>
          <w:iCs/>
          <w:shd w:val="clear" w:color="auto" w:fill="FFFFFF"/>
        </w:rPr>
        <w:t>.</w:t>
      </w:r>
    </w:p>
    <w:p w14:paraId="039A4D4C" w14:textId="77777777" w:rsidR="00493238" w:rsidRPr="005B0591" w:rsidRDefault="00493238" w:rsidP="005B0591">
      <w:pPr>
        <w:shd w:val="clear" w:color="auto" w:fill="FFFFFF"/>
        <w:ind w:left="708" w:firstLine="708"/>
        <w:rPr>
          <w:rFonts w:ascii="Verdana" w:hAnsi="Verdana" w:cs="Arial"/>
          <w:lang w:val="en-US"/>
        </w:rPr>
      </w:pPr>
      <w:r w:rsidRPr="005B0591">
        <w:rPr>
          <w:rFonts w:ascii="Verdana" w:hAnsi="Verdana" w:cs="Arial"/>
          <w:b/>
          <w:bCs/>
          <w:i/>
          <w:iCs/>
          <w:shd w:val="clear" w:color="auto" w:fill="FFFFFF"/>
          <w:lang w:val="en-US"/>
        </w:rPr>
        <w:t>Dr. Johnattan Farouk Caballero Hernández. </w:t>
      </w:r>
    </w:p>
    <w:p w14:paraId="5194128F" w14:textId="77777777" w:rsidR="00C1462D" w:rsidRPr="005B0591" w:rsidRDefault="00C1462D" w:rsidP="00503DF7">
      <w:pPr>
        <w:jc w:val="both"/>
        <w:rPr>
          <w:rFonts w:ascii="Verdana" w:hAnsi="Verdana"/>
          <w:lang w:val="en-US"/>
        </w:rPr>
      </w:pPr>
    </w:p>
    <w:p w14:paraId="3898C966" w14:textId="77777777" w:rsidR="005B0591" w:rsidRDefault="00C62141" w:rsidP="00503DF7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lastRenderedPageBreak/>
        <w:t>10:00</w:t>
      </w:r>
      <w:r w:rsidR="00F82476" w:rsidRPr="00493238">
        <w:rPr>
          <w:rFonts w:ascii="Verdana" w:hAnsi="Verdana"/>
        </w:rPr>
        <w:tab/>
      </w:r>
      <w:r w:rsidR="005B0591">
        <w:rPr>
          <w:rFonts w:ascii="Verdana" w:hAnsi="Verdana"/>
        </w:rPr>
        <w:t>UTPL- Ecuador</w:t>
      </w:r>
    </w:p>
    <w:p w14:paraId="5873128A" w14:textId="77777777" w:rsidR="00A61A8A" w:rsidRPr="005B0591" w:rsidRDefault="005B0591" w:rsidP="005B0591">
      <w:pPr>
        <w:ind w:left="1416"/>
        <w:jc w:val="both"/>
        <w:rPr>
          <w:rFonts w:ascii="Verdana" w:hAnsi="Verdana"/>
          <w:b/>
          <w:i/>
        </w:rPr>
      </w:pPr>
      <w:r w:rsidRPr="005B0591">
        <w:rPr>
          <w:rFonts w:ascii="Verdana" w:hAnsi="Verdana" w:cs="Calibri"/>
          <w:b/>
          <w:i/>
          <w:color w:val="000000"/>
          <w:shd w:val="clear" w:color="auto" w:fill="FFFFFF"/>
        </w:rPr>
        <w:t>Transición en los modelos de negocios de los medios de comunicación local.</w:t>
      </w:r>
    </w:p>
    <w:p w14:paraId="519B12B8" w14:textId="77777777" w:rsidR="005B0591" w:rsidRDefault="005B0591" w:rsidP="005B0591">
      <w:pPr>
        <w:ind w:left="1416"/>
        <w:jc w:val="both"/>
        <w:rPr>
          <w:rFonts w:ascii="Verdana" w:hAnsi="Verdana"/>
        </w:rPr>
      </w:pPr>
      <w:r>
        <w:rPr>
          <w:rFonts w:ascii="Verdana" w:hAnsi="Verdana"/>
        </w:rPr>
        <w:t>Dr. Abel Suing</w:t>
      </w:r>
    </w:p>
    <w:p w14:paraId="452A0DD6" w14:textId="77777777" w:rsidR="005B0591" w:rsidRPr="00493238" w:rsidRDefault="005B0591" w:rsidP="005B0591">
      <w:pPr>
        <w:ind w:left="1416"/>
        <w:jc w:val="both"/>
        <w:rPr>
          <w:rFonts w:ascii="Verdana" w:hAnsi="Verdana"/>
        </w:rPr>
      </w:pPr>
    </w:p>
    <w:p w14:paraId="7961A148" w14:textId="77777777" w:rsidR="00503DF7" w:rsidRDefault="00503DF7" w:rsidP="00503DF7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0:</w:t>
      </w:r>
      <w:r w:rsidR="00C62141" w:rsidRPr="00493238">
        <w:rPr>
          <w:rFonts w:ascii="Verdana" w:hAnsi="Verdana"/>
        </w:rPr>
        <w:t>2</w:t>
      </w:r>
      <w:r w:rsidR="00A61A8A" w:rsidRPr="00493238">
        <w:rPr>
          <w:rFonts w:ascii="Verdana" w:hAnsi="Verdana"/>
        </w:rPr>
        <w:t>0</w:t>
      </w:r>
      <w:r w:rsidR="00F82476" w:rsidRPr="00493238">
        <w:rPr>
          <w:rFonts w:ascii="Verdana" w:hAnsi="Verdana"/>
        </w:rPr>
        <w:tab/>
      </w:r>
      <w:r w:rsidRPr="00493238">
        <w:rPr>
          <w:rFonts w:ascii="Verdana" w:hAnsi="Verdana"/>
        </w:rPr>
        <w:t xml:space="preserve"> Café</w:t>
      </w:r>
    </w:p>
    <w:p w14:paraId="31753F7E" w14:textId="77777777" w:rsidR="005B0591" w:rsidRPr="00493238" w:rsidRDefault="005B0591" w:rsidP="00503DF7">
      <w:pPr>
        <w:jc w:val="both"/>
        <w:rPr>
          <w:rFonts w:ascii="Verdana" w:hAnsi="Verdana"/>
        </w:rPr>
      </w:pPr>
    </w:p>
    <w:p w14:paraId="7A1193D2" w14:textId="77777777" w:rsidR="00C62141" w:rsidRPr="0023625D" w:rsidRDefault="00C62141" w:rsidP="00503DF7">
      <w:pPr>
        <w:jc w:val="both"/>
        <w:rPr>
          <w:rFonts w:ascii="Verdana" w:hAnsi="Verdana"/>
          <w:b/>
          <w:i/>
          <w:lang w:val="es-AR"/>
        </w:rPr>
      </w:pPr>
      <w:r w:rsidRPr="00493238">
        <w:rPr>
          <w:rFonts w:ascii="Verdana" w:hAnsi="Verdana"/>
          <w:lang w:val="es-AR"/>
        </w:rPr>
        <w:t xml:space="preserve">10:50 </w:t>
      </w:r>
      <w:r w:rsidR="00F82476" w:rsidRPr="00493238">
        <w:rPr>
          <w:rFonts w:ascii="Verdana" w:hAnsi="Verdana"/>
          <w:lang w:val="es-AR"/>
        </w:rPr>
        <w:tab/>
      </w:r>
      <w:r w:rsidR="00493238" w:rsidRPr="0023625D">
        <w:rPr>
          <w:rFonts w:ascii="Verdana" w:hAnsi="Verdana"/>
          <w:b/>
          <w:i/>
          <w:lang w:val="es-AR"/>
        </w:rPr>
        <w:t>Ponencia</w:t>
      </w:r>
    </w:p>
    <w:p w14:paraId="0F60D155" w14:textId="77777777" w:rsidR="005B0591" w:rsidRPr="00493238" w:rsidRDefault="005B0591" w:rsidP="00503DF7">
      <w:pPr>
        <w:jc w:val="both"/>
        <w:rPr>
          <w:rFonts w:ascii="Verdana" w:hAnsi="Verdana"/>
          <w:lang w:val="es-AR"/>
        </w:rPr>
      </w:pPr>
    </w:p>
    <w:p w14:paraId="104B6F0A" w14:textId="77777777" w:rsidR="00DA778F" w:rsidRDefault="00C62141" w:rsidP="00DA778F">
      <w:pPr>
        <w:ind w:left="1410" w:hanging="1410"/>
        <w:jc w:val="both"/>
        <w:rPr>
          <w:rFonts w:ascii="Verdana" w:hAnsi="Verdana"/>
          <w:lang w:val="es-AR"/>
        </w:rPr>
      </w:pPr>
      <w:r w:rsidRPr="00493238">
        <w:rPr>
          <w:rFonts w:ascii="Verdana" w:hAnsi="Verdana"/>
          <w:lang w:val="es-AR"/>
        </w:rPr>
        <w:t xml:space="preserve">11:10 </w:t>
      </w:r>
      <w:r w:rsidR="00F82476" w:rsidRPr="00493238">
        <w:rPr>
          <w:rFonts w:ascii="Verdana" w:hAnsi="Verdana"/>
          <w:lang w:val="es-AR"/>
        </w:rPr>
        <w:tab/>
      </w:r>
      <w:r w:rsidR="00DA778F">
        <w:rPr>
          <w:rFonts w:ascii="Verdana" w:hAnsi="Verdana"/>
          <w:lang w:val="es-AR"/>
        </w:rPr>
        <w:t>ESPACIO PARA ESTUDIANTES</w:t>
      </w:r>
    </w:p>
    <w:p w14:paraId="38EF9F36" w14:textId="77777777" w:rsidR="005B0591" w:rsidRDefault="005B0591" w:rsidP="00DA778F">
      <w:pPr>
        <w:ind w:left="1410" w:hanging="1410"/>
        <w:jc w:val="both"/>
        <w:rPr>
          <w:rFonts w:ascii="Verdana" w:hAnsi="Verdana"/>
          <w:lang w:val="es-AR"/>
        </w:rPr>
      </w:pPr>
    </w:p>
    <w:p w14:paraId="5BBBA685" w14:textId="77777777" w:rsidR="00C62141" w:rsidRDefault="00DA778F" w:rsidP="00DA778F">
      <w:pPr>
        <w:ind w:left="1410"/>
        <w:jc w:val="both"/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UCA: Presentación del trabajo de investigación de la estudiante de periodismo Amparo Garay.</w:t>
      </w:r>
    </w:p>
    <w:p w14:paraId="48F0163B" w14:textId="77777777" w:rsidR="00DA778F" w:rsidRPr="00493238" w:rsidRDefault="00DA778F" w:rsidP="00DA778F">
      <w:pPr>
        <w:ind w:left="1410" w:hanging="1410"/>
        <w:jc w:val="both"/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ab/>
      </w:r>
      <w:r>
        <w:rPr>
          <w:rFonts w:ascii="Verdana" w:hAnsi="Verdana"/>
          <w:lang w:val="es-AR"/>
        </w:rPr>
        <w:tab/>
        <w:t>Título:</w:t>
      </w:r>
    </w:p>
    <w:p w14:paraId="3D91AE13" w14:textId="77777777" w:rsidR="001905E2" w:rsidRPr="00493238" w:rsidRDefault="001905E2" w:rsidP="00503DF7">
      <w:pPr>
        <w:jc w:val="both"/>
        <w:rPr>
          <w:rFonts w:ascii="Verdana" w:hAnsi="Verdana"/>
          <w:color w:val="C0504D" w:themeColor="accent2"/>
          <w:lang w:val="es-AR"/>
        </w:rPr>
      </w:pPr>
    </w:p>
    <w:p w14:paraId="18CFE42C" w14:textId="77777777" w:rsidR="00493238" w:rsidRDefault="00C62141" w:rsidP="00A61A8A">
      <w:pPr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</w:rPr>
        <w:t xml:space="preserve">11:30 </w:t>
      </w:r>
      <w:r w:rsidR="00DA778F">
        <w:rPr>
          <w:rFonts w:ascii="Verdana" w:hAnsi="Verdana"/>
        </w:rPr>
        <w:tab/>
      </w:r>
      <w:r w:rsidR="00503DF7" w:rsidRPr="00493238">
        <w:rPr>
          <w:rFonts w:ascii="Verdana" w:hAnsi="Verdana"/>
        </w:rPr>
        <w:t xml:space="preserve">Panel: </w:t>
      </w:r>
      <w:r w:rsidR="00A61A8A" w:rsidRPr="00493238">
        <w:rPr>
          <w:rFonts w:ascii="Verdana" w:hAnsi="Verdana"/>
          <w:b/>
          <w:i/>
        </w:rPr>
        <w:t>Post verdad y fake</w:t>
      </w:r>
      <w:r w:rsidR="001167E9" w:rsidRPr="00493238">
        <w:rPr>
          <w:rFonts w:ascii="Verdana" w:hAnsi="Verdana"/>
          <w:b/>
          <w:i/>
        </w:rPr>
        <w:t>news</w:t>
      </w:r>
    </w:p>
    <w:p w14:paraId="7A713A95" w14:textId="77777777" w:rsidR="00503DF7" w:rsidRPr="00493238" w:rsidRDefault="00726ED2" w:rsidP="00DA778F">
      <w:pPr>
        <w:ind w:left="708" w:firstLine="708"/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>EC TV, Radio visió</w:t>
      </w:r>
      <w:r w:rsidR="00A61A8A" w:rsidRPr="00493238">
        <w:rPr>
          <w:rFonts w:ascii="Verdana" w:hAnsi="Verdana"/>
          <w:b/>
          <w:i/>
        </w:rPr>
        <w:t>n</w:t>
      </w:r>
      <w:r w:rsidR="00205D32" w:rsidRPr="00493238">
        <w:rPr>
          <w:rFonts w:ascii="Verdana" w:hAnsi="Verdana"/>
          <w:b/>
          <w:i/>
        </w:rPr>
        <w:t>,</w:t>
      </w:r>
      <w:r w:rsidRPr="00493238">
        <w:rPr>
          <w:rFonts w:ascii="Verdana" w:hAnsi="Verdana"/>
          <w:b/>
          <w:i/>
        </w:rPr>
        <w:t>El Telégrafo- El Mercioco</w:t>
      </w:r>
      <w:r w:rsidR="00A61A8A" w:rsidRPr="00493238">
        <w:rPr>
          <w:rFonts w:ascii="Verdana" w:hAnsi="Verdana"/>
          <w:b/>
          <w:i/>
        </w:rPr>
        <w:t xml:space="preserve"> </w:t>
      </w:r>
    </w:p>
    <w:p w14:paraId="64E154B9" w14:textId="77777777" w:rsidR="00503DF7" w:rsidRPr="00493238" w:rsidRDefault="00503DF7" w:rsidP="00DA778F">
      <w:pPr>
        <w:ind w:left="708" w:firstLine="708"/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 xml:space="preserve">Moderador: </w:t>
      </w:r>
      <w:r w:rsidR="00A61A8A" w:rsidRPr="00493238">
        <w:rPr>
          <w:rFonts w:ascii="Verdana" w:hAnsi="Verdana"/>
          <w:b/>
          <w:i/>
        </w:rPr>
        <w:t>J</w:t>
      </w:r>
      <w:r w:rsidR="001167E9" w:rsidRPr="00493238">
        <w:rPr>
          <w:rFonts w:ascii="Verdana" w:hAnsi="Verdana"/>
          <w:b/>
          <w:i/>
        </w:rPr>
        <w:t>uan David Bernal</w:t>
      </w:r>
    </w:p>
    <w:p w14:paraId="337C1AF2" w14:textId="77777777" w:rsidR="001905E2" w:rsidRPr="00493238" w:rsidRDefault="001905E2" w:rsidP="00503DF7">
      <w:pPr>
        <w:jc w:val="both"/>
        <w:rPr>
          <w:rFonts w:ascii="Verdana" w:hAnsi="Verdana"/>
          <w:b/>
          <w:i/>
        </w:rPr>
      </w:pPr>
    </w:p>
    <w:p w14:paraId="3B22724F" w14:textId="77777777" w:rsidR="00503DF7" w:rsidRPr="00493238" w:rsidRDefault="00A61A8A" w:rsidP="00503DF7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2:3</w:t>
      </w:r>
      <w:r w:rsidR="00503DF7" w:rsidRPr="00493238">
        <w:rPr>
          <w:rFonts w:ascii="Verdana" w:hAnsi="Verdana"/>
        </w:rPr>
        <w:t>0 Almuerzo</w:t>
      </w:r>
    </w:p>
    <w:p w14:paraId="3388039C" w14:textId="77777777" w:rsidR="001905E2" w:rsidRPr="00493238" w:rsidRDefault="001905E2" w:rsidP="00503DF7">
      <w:pPr>
        <w:jc w:val="both"/>
        <w:rPr>
          <w:rFonts w:ascii="Verdana" w:hAnsi="Verdana"/>
        </w:rPr>
      </w:pPr>
    </w:p>
    <w:p w14:paraId="03FF5962" w14:textId="77777777" w:rsidR="00503DF7" w:rsidRPr="00493238" w:rsidRDefault="00503DF7" w:rsidP="00503DF7">
      <w:pPr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</w:rPr>
        <w:t xml:space="preserve">14:00 </w:t>
      </w:r>
      <w:r w:rsidR="000B505D" w:rsidRPr="00493238">
        <w:rPr>
          <w:rFonts w:ascii="Verdana" w:hAnsi="Verdana"/>
          <w:b/>
          <w:i/>
        </w:rPr>
        <w:t>Conferencia magistral (Teleamazonas)</w:t>
      </w:r>
    </w:p>
    <w:p w14:paraId="7614B2AE" w14:textId="77777777" w:rsidR="001905E2" w:rsidRPr="00493238" w:rsidRDefault="001905E2" w:rsidP="00503DF7">
      <w:pPr>
        <w:jc w:val="both"/>
        <w:rPr>
          <w:rFonts w:ascii="Verdana" w:hAnsi="Verdana"/>
          <w:b/>
          <w:i/>
        </w:rPr>
      </w:pPr>
    </w:p>
    <w:p w14:paraId="1317B241" w14:textId="77777777" w:rsidR="00493238" w:rsidRDefault="00C62141" w:rsidP="00503DF7">
      <w:pPr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</w:rPr>
        <w:t>15:00</w:t>
      </w:r>
      <w:r w:rsidR="000B505D" w:rsidRPr="00493238">
        <w:rPr>
          <w:rFonts w:ascii="Verdana" w:hAnsi="Verdana"/>
        </w:rPr>
        <w:t>Panel</w:t>
      </w:r>
      <w:r w:rsidR="00493238">
        <w:rPr>
          <w:rFonts w:ascii="Verdana" w:hAnsi="Verdana"/>
          <w:b/>
          <w:i/>
        </w:rPr>
        <w:t xml:space="preserve">: Media Labs e innovación </w:t>
      </w:r>
    </w:p>
    <w:p w14:paraId="0F1E109A" w14:textId="77777777" w:rsidR="00503DF7" w:rsidRPr="00493238" w:rsidRDefault="000B505D" w:rsidP="00493238">
      <w:pPr>
        <w:ind w:left="708" w:firstLine="708"/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>Er</w:t>
      </w:r>
      <w:r w:rsidR="00493238">
        <w:rPr>
          <w:rFonts w:ascii="Verdana" w:hAnsi="Verdana"/>
          <w:b/>
          <w:i/>
        </w:rPr>
        <w:t>nesto Kruger, El Comercio, UTPL</w:t>
      </w:r>
    </w:p>
    <w:p w14:paraId="0F6FA523" w14:textId="77777777" w:rsidR="001905E2" w:rsidRPr="00493238" w:rsidRDefault="001905E2" w:rsidP="00503DF7">
      <w:pPr>
        <w:jc w:val="both"/>
        <w:rPr>
          <w:rFonts w:ascii="Verdana" w:hAnsi="Verdana"/>
        </w:rPr>
      </w:pPr>
    </w:p>
    <w:p w14:paraId="491EE43D" w14:textId="77777777" w:rsidR="00503DF7" w:rsidRPr="00493238" w:rsidRDefault="000B505D" w:rsidP="00503DF7">
      <w:pPr>
        <w:jc w:val="both"/>
        <w:rPr>
          <w:rFonts w:ascii="Verdana" w:hAnsi="Verdana"/>
        </w:rPr>
      </w:pPr>
      <w:r w:rsidRPr="00493238">
        <w:rPr>
          <w:rFonts w:ascii="Verdana" w:hAnsi="Verdana"/>
        </w:rPr>
        <w:t>16:0</w:t>
      </w:r>
      <w:r w:rsidR="00503DF7" w:rsidRPr="00493238">
        <w:rPr>
          <w:rFonts w:ascii="Verdana" w:hAnsi="Verdana"/>
        </w:rPr>
        <w:t xml:space="preserve">0 </w:t>
      </w:r>
      <w:r w:rsidRPr="00493238">
        <w:rPr>
          <w:rFonts w:ascii="Verdana" w:hAnsi="Verdana"/>
        </w:rPr>
        <w:t xml:space="preserve">Café </w:t>
      </w:r>
    </w:p>
    <w:p w14:paraId="4126DEAA" w14:textId="77777777" w:rsidR="001905E2" w:rsidRPr="00493238" w:rsidRDefault="001905E2" w:rsidP="00503DF7">
      <w:pPr>
        <w:jc w:val="both"/>
        <w:rPr>
          <w:rFonts w:ascii="Verdana" w:hAnsi="Verdana"/>
        </w:rPr>
      </w:pPr>
    </w:p>
    <w:p w14:paraId="0B38E5D2" w14:textId="77777777" w:rsidR="00493238" w:rsidRDefault="00B8458B" w:rsidP="00A64E07">
      <w:pPr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</w:rPr>
        <w:t>16:2</w:t>
      </w:r>
      <w:r w:rsidR="00C62141" w:rsidRPr="00493238">
        <w:rPr>
          <w:rFonts w:ascii="Verdana" w:hAnsi="Verdana"/>
        </w:rPr>
        <w:t>0</w:t>
      </w:r>
      <w:r w:rsidR="00A64E07" w:rsidRPr="00493238">
        <w:rPr>
          <w:rFonts w:ascii="Verdana" w:hAnsi="Verdana"/>
          <w:b/>
          <w:i/>
        </w:rPr>
        <w:t xml:space="preserve"> Conferencia magistral </w:t>
      </w:r>
    </w:p>
    <w:p w14:paraId="20D55666" w14:textId="77777777" w:rsidR="00A64E07" w:rsidRPr="00493238" w:rsidRDefault="006338B1" w:rsidP="00493238">
      <w:pPr>
        <w:ind w:firstLine="708"/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>EL PERIODISMO HERIDO</w:t>
      </w:r>
      <w:r w:rsidR="005E4EF4" w:rsidRPr="00493238">
        <w:rPr>
          <w:rFonts w:ascii="Verdana" w:hAnsi="Verdana"/>
          <w:b/>
          <w:i/>
        </w:rPr>
        <w:t xml:space="preserve"> EN AMÉRICA LATINA</w:t>
      </w:r>
    </w:p>
    <w:p w14:paraId="336047DE" w14:textId="77777777" w:rsidR="00493238" w:rsidRPr="00493238" w:rsidRDefault="00493238" w:rsidP="00493238">
      <w:pPr>
        <w:ind w:firstLine="708"/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  <w:b/>
          <w:i/>
        </w:rPr>
        <w:t>Octavio Islas</w:t>
      </w:r>
    </w:p>
    <w:p w14:paraId="0FB1EE10" w14:textId="77777777" w:rsidR="00C62141" w:rsidRPr="00493238" w:rsidRDefault="00493238" w:rsidP="00493238">
      <w:pPr>
        <w:ind w:firstLine="708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Moderación :UTPL</w:t>
      </w:r>
    </w:p>
    <w:p w14:paraId="38068A32" w14:textId="77777777" w:rsidR="001905E2" w:rsidRPr="00493238" w:rsidRDefault="001905E2" w:rsidP="00503DF7">
      <w:pPr>
        <w:jc w:val="both"/>
        <w:rPr>
          <w:rFonts w:ascii="Verdana" w:hAnsi="Verdana"/>
          <w:b/>
          <w:i/>
        </w:rPr>
      </w:pPr>
    </w:p>
    <w:p w14:paraId="6DF06459" w14:textId="77777777" w:rsidR="00A64E07" w:rsidRPr="00493238" w:rsidRDefault="00B8458B" w:rsidP="00493238">
      <w:pPr>
        <w:jc w:val="both"/>
        <w:rPr>
          <w:rFonts w:ascii="Verdana" w:hAnsi="Verdana"/>
          <w:b/>
          <w:i/>
        </w:rPr>
      </w:pPr>
      <w:r w:rsidRPr="00493238">
        <w:rPr>
          <w:rFonts w:ascii="Verdana" w:hAnsi="Verdana"/>
        </w:rPr>
        <w:t>17:0</w:t>
      </w:r>
      <w:r w:rsidR="00C62141" w:rsidRPr="00493238">
        <w:rPr>
          <w:rFonts w:ascii="Verdana" w:hAnsi="Verdana"/>
        </w:rPr>
        <w:t xml:space="preserve">0 </w:t>
      </w:r>
      <w:r w:rsidR="00A64E07" w:rsidRPr="00493238">
        <w:rPr>
          <w:rFonts w:ascii="Verdana" w:hAnsi="Verdana"/>
          <w:b/>
          <w:i/>
        </w:rPr>
        <w:t>Cierre- Presentación sede 2019: IX Encuentro de Programas Acreditados por CLAEP.</w:t>
      </w:r>
    </w:p>
    <w:p w14:paraId="3A468F69" w14:textId="77777777" w:rsidR="00A64E07" w:rsidRPr="00493238" w:rsidRDefault="00A64E07" w:rsidP="00503DF7">
      <w:pPr>
        <w:jc w:val="both"/>
        <w:rPr>
          <w:rFonts w:ascii="Verdana" w:hAnsi="Verdana"/>
        </w:rPr>
      </w:pPr>
    </w:p>
    <w:p w14:paraId="3FF88A55" w14:textId="77777777" w:rsidR="00503DF7" w:rsidRPr="00493238" w:rsidRDefault="00503DF7" w:rsidP="00503DF7">
      <w:pPr>
        <w:jc w:val="both"/>
        <w:rPr>
          <w:rFonts w:ascii="Verdana" w:hAnsi="Verdana"/>
        </w:rPr>
      </w:pPr>
    </w:p>
    <w:sectPr w:rsidR="00503DF7" w:rsidRPr="00493238" w:rsidSect="00D672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EE4"/>
    <w:multiLevelType w:val="hybridMultilevel"/>
    <w:tmpl w:val="5A608260"/>
    <w:lvl w:ilvl="0" w:tplc="6268B446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72F2"/>
    <w:rsid w:val="00027A28"/>
    <w:rsid w:val="00036E4E"/>
    <w:rsid w:val="000638D7"/>
    <w:rsid w:val="000B505D"/>
    <w:rsid w:val="000C3C52"/>
    <w:rsid w:val="001167E9"/>
    <w:rsid w:val="0013300A"/>
    <w:rsid w:val="0013495A"/>
    <w:rsid w:val="00164B51"/>
    <w:rsid w:val="001905E2"/>
    <w:rsid w:val="001950F8"/>
    <w:rsid w:val="001A13E6"/>
    <w:rsid w:val="001A224E"/>
    <w:rsid w:val="00205BA1"/>
    <w:rsid w:val="00205D32"/>
    <w:rsid w:val="00220295"/>
    <w:rsid w:val="0023625D"/>
    <w:rsid w:val="002774FC"/>
    <w:rsid w:val="002B73DA"/>
    <w:rsid w:val="002E100B"/>
    <w:rsid w:val="002F37C1"/>
    <w:rsid w:val="0032716A"/>
    <w:rsid w:val="003306C5"/>
    <w:rsid w:val="003429D2"/>
    <w:rsid w:val="00396B66"/>
    <w:rsid w:val="003A63E4"/>
    <w:rsid w:val="003D2C73"/>
    <w:rsid w:val="003D3ADD"/>
    <w:rsid w:val="003E1548"/>
    <w:rsid w:val="00434BCA"/>
    <w:rsid w:val="00445B39"/>
    <w:rsid w:val="00452908"/>
    <w:rsid w:val="004600F1"/>
    <w:rsid w:val="00461ABC"/>
    <w:rsid w:val="0047147F"/>
    <w:rsid w:val="00487E4B"/>
    <w:rsid w:val="00493238"/>
    <w:rsid w:val="004C6053"/>
    <w:rsid w:val="004C7D11"/>
    <w:rsid w:val="004D102E"/>
    <w:rsid w:val="00503DF7"/>
    <w:rsid w:val="00520B30"/>
    <w:rsid w:val="005358C8"/>
    <w:rsid w:val="0057541F"/>
    <w:rsid w:val="00593C2C"/>
    <w:rsid w:val="005A7A0C"/>
    <w:rsid w:val="005B0591"/>
    <w:rsid w:val="005B20C9"/>
    <w:rsid w:val="005D17F1"/>
    <w:rsid w:val="005E4EF4"/>
    <w:rsid w:val="005E7B1C"/>
    <w:rsid w:val="00624BFE"/>
    <w:rsid w:val="00632187"/>
    <w:rsid w:val="006338B1"/>
    <w:rsid w:val="0064079B"/>
    <w:rsid w:val="00641E22"/>
    <w:rsid w:val="00654A17"/>
    <w:rsid w:val="006731F7"/>
    <w:rsid w:val="0069114A"/>
    <w:rsid w:val="00726ED2"/>
    <w:rsid w:val="00745152"/>
    <w:rsid w:val="0078455B"/>
    <w:rsid w:val="007B2310"/>
    <w:rsid w:val="007F0992"/>
    <w:rsid w:val="008331C7"/>
    <w:rsid w:val="008610FB"/>
    <w:rsid w:val="008737E6"/>
    <w:rsid w:val="008E5FA6"/>
    <w:rsid w:val="00917DA1"/>
    <w:rsid w:val="009271D1"/>
    <w:rsid w:val="0097230E"/>
    <w:rsid w:val="0097260B"/>
    <w:rsid w:val="009912D3"/>
    <w:rsid w:val="009E141E"/>
    <w:rsid w:val="009E203F"/>
    <w:rsid w:val="009E7A87"/>
    <w:rsid w:val="009F1A8C"/>
    <w:rsid w:val="009F1BD8"/>
    <w:rsid w:val="00A21273"/>
    <w:rsid w:val="00A61A8A"/>
    <w:rsid w:val="00A64E07"/>
    <w:rsid w:val="00A818EF"/>
    <w:rsid w:val="00A964A2"/>
    <w:rsid w:val="00AA32C3"/>
    <w:rsid w:val="00AA511F"/>
    <w:rsid w:val="00AB73B0"/>
    <w:rsid w:val="00AE405C"/>
    <w:rsid w:val="00AF5E35"/>
    <w:rsid w:val="00B05797"/>
    <w:rsid w:val="00B061D2"/>
    <w:rsid w:val="00B14A75"/>
    <w:rsid w:val="00B163B8"/>
    <w:rsid w:val="00B279F6"/>
    <w:rsid w:val="00B6267B"/>
    <w:rsid w:val="00B8458B"/>
    <w:rsid w:val="00B86742"/>
    <w:rsid w:val="00BB062E"/>
    <w:rsid w:val="00BD5DFA"/>
    <w:rsid w:val="00BD652B"/>
    <w:rsid w:val="00BE05C3"/>
    <w:rsid w:val="00C1462D"/>
    <w:rsid w:val="00C304F3"/>
    <w:rsid w:val="00C46435"/>
    <w:rsid w:val="00C62141"/>
    <w:rsid w:val="00C66FC9"/>
    <w:rsid w:val="00C70F51"/>
    <w:rsid w:val="00CE0E38"/>
    <w:rsid w:val="00CF0E78"/>
    <w:rsid w:val="00D62CB3"/>
    <w:rsid w:val="00D672F2"/>
    <w:rsid w:val="00D67E1B"/>
    <w:rsid w:val="00D9003C"/>
    <w:rsid w:val="00DA778F"/>
    <w:rsid w:val="00DD7737"/>
    <w:rsid w:val="00E163E4"/>
    <w:rsid w:val="00E21432"/>
    <w:rsid w:val="00E40559"/>
    <w:rsid w:val="00E43700"/>
    <w:rsid w:val="00EA1C31"/>
    <w:rsid w:val="00EB59D0"/>
    <w:rsid w:val="00ED3594"/>
    <w:rsid w:val="00EF0A4E"/>
    <w:rsid w:val="00F45F8C"/>
    <w:rsid w:val="00F61D0D"/>
    <w:rsid w:val="00F82476"/>
    <w:rsid w:val="00F83A38"/>
    <w:rsid w:val="00F90E3C"/>
    <w:rsid w:val="00F92A5F"/>
    <w:rsid w:val="00F97F41"/>
    <w:rsid w:val="00FB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2F2"/>
    <w:rPr>
      <w:rFonts w:ascii="Times New Roman" w:eastAsia="Times New Roman" w:hAnsi="Times New Roman"/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2"/>
    <w:rPr>
      <w:rFonts w:ascii="Tahoma" w:eastAsia="Times New Roman" w:hAnsi="Tahoma" w:cs="Tahoma"/>
      <w:sz w:val="16"/>
      <w:szCs w:val="16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5B3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5B39"/>
    <w:rPr>
      <w:rFonts w:ascii="Times New Roman" w:eastAsia="Times New Roman" w:hAnsi="Times New Roman"/>
      <w:sz w:val="24"/>
      <w:szCs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AB73B0"/>
    <w:pPr>
      <w:ind w:left="720"/>
      <w:contextualSpacing/>
    </w:pPr>
  </w:style>
  <w:style w:type="paragraph" w:customStyle="1" w:styleId="property-address">
    <w:name w:val="property-address"/>
    <w:basedOn w:val="Normal"/>
    <w:rsid w:val="00AE405C"/>
    <w:pPr>
      <w:spacing w:before="100" w:beforeAutospacing="1" w:after="100" w:afterAutospacing="1"/>
    </w:pPr>
    <w:rPr>
      <w:rFonts w:eastAsia="Calibri"/>
      <w:lang w:eastAsia="es-ES_tradnl"/>
    </w:rPr>
  </w:style>
  <w:style w:type="character" w:customStyle="1" w:styleId="bullet">
    <w:name w:val="bullet"/>
    <w:basedOn w:val="DefaultParagraphFont"/>
    <w:rsid w:val="00AE405C"/>
  </w:style>
  <w:style w:type="paragraph" w:customStyle="1" w:styleId="property-contactinfo">
    <w:name w:val="property-contactinfo"/>
    <w:basedOn w:val="Normal"/>
    <w:rsid w:val="00AE405C"/>
    <w:pPr>
      <w:spacing w:before="100" w:beforeAutospacing="1" w:after="100" w:afterAutospacing="1"/>
    </w:pPr>
    <w:rPr>
      <w:rFonts w:eastAsia="Calibri"/>
      <w:lang w:eastAsia="es-ES_tradnl"/>
    </w:rPr>
  </w:style>
  <w:style w:type="character" w:styleId="Hyperlink">
    <w:name w:val="Hyperlink"/>
    <w:basedOn w:val="DefaultParagraphFont"/>
    <w:uiPriority w:val="99"/>
    <w:semiHidden/>
    <w:unhideWhenUsed/>
    <w:rsid w:val="00AE405C"/>
    <w:rPr>
      <w:color w:val="0000FF"/>
      <w:u w:val="single"/>
    </w:rPr>
  </w:style>
  <w:style w:type="paragraph" w:customStyle="1" w:styleId="solocal">
    <w:name w:val="so_local"/>
    <w:basedOn w:val="Normal"/>
    <w:rsid w:val="00AE405C"/>
    <w:pPr>
      <w:spacing w:before="100" w:beforeAutospacing="1" w:after="100" w:afterAutospacing="1"/>
    </w:pPr>
    <w:rPr>
      <w:rFonts w:eastAsia="Calibri"/>
      <w:lang w:eastAsia="es-ES_tradnl"/>
    </w:rPr>
  </w:style>
  <w:style w:type="character" w:customStyle="1" w:styleId="xdb">
    <w:name w:val="_xdb"/>
    <w:basedOn w:val="DefaultParagraphFont"/>
    <w:rsid w:val="009E7A87"/>
  </w:style>
  <w:style w:type="character" w:customStyle="1" w:styleId="xbe">
    <w:name w:val="_xbe"/>
    <w:basedOn w:val="DefaultParagraphFont"/>
    <w:rsid w:val="009E7A87"/>
  </w:style>
  <w:style w:type="character" w:customStyle="1" w:styleId="mb">
    <w:name w:val="_mb"/>
    <w:basedOn w:val="DefaultParagraphFont"/>
    <w:rsid w:val="009E7A87"/>
  </w:style>
  <w:style w:type="character" w:customStyle="1" w:styleId="q2i">
    <w:name w:val="_q2i"/>
    <w:basedOn w:val="DefaultParagraphFont"/>
    <w:rsid w:val="009E7A87"/>
  </w:style>
  <w:style w:type="paragraph" w:styleId="NormalWeb">
    <w:name w:val="Normal (Web)"/>
    <w:basedOn w:val="Normal"/>
    <w:uiPriority w:val="99"/>
    <w:semiHidden/>
    <w:unhideWhenUsed/>
    <w:rsid w:val="00EA1C31"/>
    <w:pPr>
      <w:spacing w:before="100" w:beforeAutospacing="1" w:after="100" w:afterAutospacing="1"/>
    </w:pPr>
    <w:rPr>
      <w:lang w:val="es-AR" w:eastAsia="es-AR"/>
    </w:rPr>
  </w:style>
  <w:style w:type="character" w:styleId="Strong">
    <w:name w:val="Strong"/>
    <w:basedOn w:val="DefaultParagraphFont"/>
    <w:uiPriority w:val="22"/>
    <w:qFormat/>
    <w:rsid w:val="00EA1C31"/>
    <w:rPr>
      <w:b/>
      <w:bCs/>
    </w:rPr>
  </w:style>
  <w:style w:type="paragraph" w:customStyle="1" w:styleId="m2231667830255735453xmsonormal">
    <w:name w:val="m_2231667830255735453x_msonormal"/>
    <w:basedOn w:val="Normal"/>
    <w:rsid w:val="00EA1C3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91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4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71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B847-586C-5448-965F-BD6BE03B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4</Words>
  <Characters>304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dlh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</dc:creator>
  <cp:lastModifiedBy>HORACIO RUIZ</cp:lastModifiedBy>
  <cp:revision>3</cp:revision>
  <dcterms:created xsi:type="dcterms:W3CDTF">2018-03-01T18:41:00Z</dcterms:created>
  <dcterms:modified xsi:type="dcterms:W3CDTF">2018-05-14T16:23:00Z</dcterms:modified>
</cp:coreProperties>
</file>